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332C" w14:textId="77777777" w:rsidR="00533238" w:rsidRDefault="00533238" w:rsidP="00C97B72">
      <w:pPr>
        <w:spacing w:line="276" w:lineRule="auto"/>
        <w:jc w:val="both"/>
        <w:rPr>
          <w:rFonts w:ascii="Arial" w:hAnsi="Arial" w:cs="Arial"/>
          <w:noProof/>
          <w:lang w:val="en-PH" w:eastAsia="en-PH"/>
        </w:rPr>
      </w:pPr>
    </w:p>
    <w:p w14:paraId="5AB6EABC" w14:textId="77777777" w:rsidR="00F8436B" w:rsidRPr="00A95A1E" w:rsidRDefault="00A2532C" w:rsidP="00C97B72">
      <w:pPr>
        <w:spacing w:line="276" w:lineRule="auto"/>
        <w:jc w:val="both"/>
        <w:rPr>
          <w:rFonts w:ascii="Arial" w:hAnsi="Arial" w:cs="Arial"/>
          <w:noProof/>
          <w:lang w:val="en-PH" w:eastAsia="en-PH"/>
        </w:rPr>
      </w:pPr>
      <w:r w:rsidRPr="00A95A1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27966B9" wp14:editId="5E2EFD7C">
            <wp:simplePos x="0" y="0"/>
            <wp:positionH relativeFrom="column">
              <wp:posOffset>4787265</wp:posOffset>
            </wp:positionH>
            <wp:positionV relativeFrom="paragraph">
              <wp:posOffset>17780</wp:posOffset>
            </wp:positionV>
            <wp:extent cx="1200516" cy="1200516"/>
            <wp:effectExtent l="19050" t="1905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16" cy="1200516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5820A3" w14:textId="77777777" w:rsidR="00B85CC4" w:rsidRPr="00A95A1E" w:rsidRDefault="00BF513C" w:rsidP="00A95A1E">
      <w:pPr>
        <w:spacing w:line="360" w:lineRule="auto"/>
        <w:jc w:val="both"/>
        <w:rPr>
          <w:rFonts w:ascii="Arial" w:hAnsi="Arial" w:cs="Arial"/>
          <w:b/>
        </w:rPr>
      </w:pPr>
      <w:r w:rsidRPr="00A95A1E">
        <w:rPr>
          <w:rFonts w:ascii="Arial" w:hAnsi="Arial" w:cs="Arial"/>
          <w:b/>
          <w:noProof/>
          <w:lang w:val="en-PH" w:eastAsia="en-PH"/>
        </w:rPr>
        <w:t>GEORGE LOUIS M. JOSE</w:t>
      </w:r>
    </w:p>
    <w:p w14:paraId="6DE8EE18" w14:textId="79195315" w:rsidR="001117BF" w:rsidRPr="00EA427B" w:rsidRDefault="00735487" w:rsidP="00A95A1E">
      <w:pPr>
        <w:spacing w:line="360" w:lineRule="auto"/>
        <w:ind w:right="2880"/>
        <w:rPr>
          <w:rFonts w:ascii="Arial" w:hAnsi="Arial" w:cs="Arial"/>
          <w:sz w:val="20"/>
          <w:szCs w:val="20"/>
        </w:rPr>
      </w:pPr>
      <w:r w:rsidRPr="00EA427B">
        <w:rPr>
          <w:rFonts w:ascii="Arial" w:hAnsi="Arial" w:cs="Arial"/>
          <w:sz w:val="20"/>
          <w:szCs w:val="20"/>
        </w:rPr>
        <w:t>B</w:t>
      </w:r>
      <w:r w:rsidR="00E6037F">
        <w:rPr>
          <w:rFonts w:ascii="Arial" w:hAnsi="Arial" w:cs="Arial"/>
          <w:sz w:val="20"/>
          <w:szCs w:val="20"/>
        </w:rPr>
        <w:t>2 L6</w:t>
      </w:r>
      <w:r w:rsidR="00E10CF5" w:rsidRPr="00EA427B">
        <w:rPr>
          <w:rFonts w:ascii="Arial" w:hAnsi="Arial" w:cs="Arial"/>
          <w:sz w:val="20"/>
          <w:szCs w:val="20"/>
        </w:rPr>
        <w:t xml:space="preserve">, Annex B, Meralco Village, </w:t>
      </w:r>
      <w:proofErr w:type="spellStart"/>
      <w:r w:rsidR="00E6037F">
        <w:rPr>
          <w:rFonts w:ascii="Arial" w:hAnsi="Arial" w:cs="Arial"/>
          <w:sz w:val="20"/>
          <w:szCs w:val="20"/>
        </w:rPr>
        <w:t>Brgy</w:t>
      </w:r>
      <w:proofErr w:type="spellEnd"/>
      <w:r w:rsidR="00E603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0CF5" w:rsidRPr="00EA427B">
        <w:rPr>
          <w:rFonts w:ascii="Arial" w:hAnsi="Arial" w:cs="Arial"/>
          <w:sz w:val="20"/>
          <w:szCs w:val="20"/>
        </w:rPr>
        <w:t>Palangoy</w:t>
      </w:r>
      <w:proofErr w:type="spellEnd"/>
      <w:r w:rsidR="00E10CF5" w:rsidRPr="00EA427B">
        <w:rPr>
          <w:rFonts w:ascii="Arial" w:hAnsi="Arial" w:cs="Arial"/>
          <w:sz w:val="20"/>
          <w:szCs w:val="20"/>
        </w:rPr>
        <w:t>, Binangonan, Rizal</w:t>
      </w:r>
    </w:p>
    <w:p w14:paraId="1C03099B" w14:textId="77777777" w:rsidR="001117BF" w:rsidRPr="000F1D75" w:rsidRDefault="00BE1E6E" w:rsidP="00A95A1E">
      <w:pPr>
        <w:spacing w:line="360" w:lineRule="auto"/>
        <w:ind w:right="288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georgelouisjose@gmail.com</w:t>
      </w:r>
    </w:p>
    <w:p w14:paraId="3B942E97" w14:textId="77777777" w:rsidR="00BE1E6E" w:rsidRPr="000F1D75" w:rsidRDefault="00BE1E6E" w:rsidP="00A95A1E">
      <w:pPr>
        <w:spacing w:line="360" w:lineRule="auto"/>
        <w:ind w:right="288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+</w:t>
      </w:r>
      <w:r w:rsidR="00E10CF5" w:rsidRPr="000F1D75">
        <w:rPr>
          <w:rFonts w:ascii="Arial" w:hAnsi="Arial" w:cs="Arial"/>
          <w:sz w:val="20"/>
          <w:szCs w:val="20"/>
        </w:rPr>
        <w:t>639 36336 2225</w:t>
      </w:r>
    </w:p>
    <w:p w14:paraId="3ECC21EF" w14:textId="2262A82D" w:rsidR="00BF513C" w:rsidRPr="000F1D75" w:rsidRDefault="00500064" w:rsidP="00C97B72">
      <w:pPr>
        <w:spacing w:line="276" w:lineRule="auto"/>
        <w:ind w:righ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095D5B" wp14:editId="321D2008">
                <wp:simplePos x="0" y="0"/>
                <wp:positionH relativeFrom="column">
                  <wp:posOffset>-314325</wp:posOffset>
                </wp:positionH>
                <wp:positionV relativeFrom="paragraph">
                  <wp:posOffset>207644</wp:posOffset>
                </wp:positionV>
                <wp:extent cx="47548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BC474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.75pt,16.35pt" to="34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83EA7D0" w14:textId="77777777" w:rsidR="00A15B24" w:rsidRPr="000F1D75" w:rsidRDefault="00A15B24" w:rsidP="00C97B72">
      <w:pPr>
        <w:spacing w:line="276" w:lineRule="auto"/>
        <w:ind w:right="2880"/>
        <w:jc w:val="both"/>
        <w:rPr>
          <w:rFonts w:ascii="Arial" w:hAnsi="Arial" w:cs="Arial"/>
          <w:sz w:val="20"/>
          <w:szCs w:val="20"/>
        </w:rPr>
      </w:pPr>
    </w:p>
    <w:p w14:paraId="56B8B62C" w14:textId="77777777" w:rsidR="006179FB" w:rsidRPr="000F1D75" w:rsidRDefault="00A85D0B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OBJECTIVE:</w:t>
      </w:r>
    </w:p>
    <w:p w14:paraId="07318723" w14:textId="77777777" w:rsidR="00A95A1E" w:rsidRDefault="00A95A1E" w:rsidP="00A95A1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ed in</w:t>
      </w:r>
      <w:r w:rsidR="00B678EF" w:rsidRPr="000F1D75">
        <w:rPr>
          <w:rFonts w:ascii="Arial" w:hAnsi="Arial" w:cs="Arial"/>
          <w:sz w:val="20"/>
          <w:szCs w:val="20"/>
        </w:rPr>
        <w:t xml:space="preserve"> turn</w:t>
      </w:r>
      <w:r>
        <w:rPr>
          <w:rFonts w:ascii="Arial" w:hAnsi="Arial" w:cs="Arial"/>
          <w:sz w:val="20"/>
          <w:szCs w:val="20"/>
        </w:rPr>
        <w:t>ing</w:t>
      </w:r>
      <w:r w:rsidR="00B678EF" w:rsidRPr="000F1D75">
        <w:rPr>
          <w:rFonts w:ascii="Arial" w:hAnsi="Arial" w:cs="Arial"/>
          <w:sz w:val="20"/>
          <w:szCs w:val="20"/>
        </w:rPr>
        <w:t xml:space="preserve"> my passion into a career</w:t>
      </w:r>
      <w:r w:rsidR="00A2532C" w:rsidRPr="000F1D75">
        <w:rPr>
          <w:rFonts w:ascii="Arial" w:hAnsi="Arial" w:cs="Arial"/>
          <w:sz w:val="20"/>
          <w:szCs w:val="20"/>
        </w:rPr>
        <w:t xml:space="preserve"> in the field of programmin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9F254" w14:textId="77777777" w:rsidR="00A2532C" w:rsidRPr="000F1D75" w:rsidRDefault="00A95A1E" w:rsidP="00A95A1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where</w:t>
      </w:r>
      <w:r>
        <w:rPr>
          <w:rFonts w:ascii="Arial" w:hAnsi="Arial" w:cs="Arial"/>
          <w:sz w:val="20"/>
          <w:szCs w:val="20"/>
        </w:rPr>
        <w:t xml:space="preserve"> I could enhance both </w:t>
      </w:r>
      <w:r w:rsidR="00A2532C" w:rsidRPr="000F1D75">
        <w:rPr>
          <w:rFonts w:ascii="Arial" w:hAnsi="Arial" w:cs="Arial"/>
          <w:sz w:val="20"/>
          <w:szCs w:val="20"/>
        </w:rPr>
        <w:t>personal and professional growth.</w:t>
      </w:r>
    </w:p>
    <w:p w14:paraId="0872453B" w14:textId="77777777" w:rsidR="00F70A65" w:rsidRPr="000F1D75" w:rsidRDefault="00F70A65" w:rsidP="00C97B72">
      <w:pPr>
        <w:spacing w:line="276" w:lineRule="auto"/>
        <w:jc w:val="both"/>
        <w:rPr>
          <w:rFonts w:ascii="Arial" w:hAnsi="Arial" w:cs="Arial"/>
          <w:spacing w:val="-15"/>
          <w:sz w:val="20"/>
          <w:szCs w:val="20"/>
        </w:rPr>
      </w:pPr>
    </w:p>
    <w:p w14:paraId="22D68B34" w14:textId="77777777" w:rsidR="00B343C4" w:rsidRDefault="00A328B7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TECHNICAL</w:t>
      </w:r>
      <w:r w:rsidR="004207D1">
        <w:rPr>
          <w:rFonts w:ascii="Arial" w:hAnsi="Arial" w:cs="Arial"/>
          <w:b/>
          <w:sz w:val="20"/>
          <w:szCs w:val="20"/>
          <w:u w:val="single"/>
        </w:rPr>
        <w:t>SKILLS</w:t>
      </w:r>
    </w:p>
    <w:p w14:paraId="1BA70829" w14:textId="77777777" w:rsidR="000E6423" w:rsidRPr="000F1D75" w:rsidRDefault="000E6423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842E5D" w14:textId="423671EE" w:rsidR="00123ADE" w:rsidRDefault="00123ADE" w:rsidP="00123A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in C Embedded </w:t>
      </w:r>
    </w:p>
    <w:p w14:paraId="3DBD9A84" w14:textId="23E8558D" w:rsidR="005070F6" w:rsidRPr="00CB1729" w:rsidRDefault="005070F6" w:rsidP="00123A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 in C# Language</w:t>
      </w:r>
    </w:p>
    <w:p w14:paraId="1139A2F8" w14:textId="2326C3A3" w:rsidR="00123ADE" w:rsidRDefault="00123ADE" w:rsidP="00123A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Pr="000F1D75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Visual Studio 2010 (Solution Based Projects)</w:t>
      </w:r>
    </w:p>
    <w:p w14:paraId="212C0DA6" w14:textId="50D0A1B3" w:rsidR="005070F6" w:rsidRDefault="005070F6" w:rsidP="00123A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 in Research and Design</w:t>
      </w:r>
    </w:p>
    <w:p w14:paraId="71F0BE32" w14:textId="46F725D5" w:rsidR="00E733E4" w:rsidRPr="000F1D75" w:rsidRDefault="00E733E4" w:rsidP="00A328B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Web Design (HTML5 / CSS3</w:t>
      </w:r>
      <w:r w:rsidR="00F838B1">
        <w:rPr>
          <w:rFonts w:ascii="Arial" w:hAnsi="Arial" w:cs="Arial"/>
          <w:sz w:val="20"/>
          <w:szCs w:val="20"/>
        </w:rPr>
        <w:t xml:space="preserve"> / Bootstrap</w:t>
      </w:r>
      <w:r w:rsidRPr="000F1D75">
        <w:rPr>
          <w:rFonts w:ascii="Arial" w:hAnsi="Arial" w:cs="Arial"/>
          <w:sz w:val="20"/>
          <w:szCs w:val="20"/>
        </w:rPr>
        <w:t>)</w:t>
      </w:r>
    </w:p>
    <w:p w14:paraId="3BBD71EF" w14:textId="1FD80189" w:rsidR="00F10902" w:rsidRPr="000F1D75" w:rsidRDefault="00E733E4" w:rsidP="00E733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Web Development</w:t>
      </w:r>
      <w:r w:rsidR="00574152">
        <w:rPr>
          <w:rFonts w:ascii="Arial" w:hAnsi="Arial" w:cs="Arial"/>
          <w:sz w:val="20"/>
          <w:szCs w:val="20"/>
        </w:rPr>
        <w:t xml:space="preserve"> </w:t>
      </w:r>
      <w:r w:rsidRPr="000F1D75">
        <w:rPr>
          <w:rFonts w:ascii="Arial" w:hAnsi="Arial" w:cs="Arial"/>
          <w:sz w:val="20"/>
          <w:szCs w:val="20"/>
        </w:rPr>
        <w:t>(</w:t>
      </w:r>
      <w:r w:rsidR="00A328B7" w:rsidRPr="000F1D75">
        <w:rPr>
          <w:rFonts w:ascii="Arial" w:hAnsi="Arial" w:cs="Arial"/>
          <w:sz w:val="20"/>
          <w:szCs w:val="20"/>
        </w:rPr>
        <w:t>PHP</w:t>
      </w:r>
      <w:r w:rsidRPr="000F1D75">
        <w:rPr>
          <w:rFonts w:ascii="Arial" w:hAnsi="Arial" w:cs="Arial"/>
          <w:sz w:val="20"/>
          <w:szCs w:val="20"/>
        </w:rPr>
        <w:t>5</w:t>
      </w:r>
      <w:r w:rsidR="00A328B7" w:rsidRPr="000F1D75">
        <w:rPr>
          <w:rFonts w:ascii="Arial" w:hAnsi="Arial" w:cs="Arial"/>
          <w:sz w:val="20"/>
          <w:szCs w:val="20"/>
        </w:rPr>
        <w:t xml:space="preserve"> / JavaScript</w:t>
      </w:r>
      <w:r w:rsidR="00F10902" w:rsidRPr="000F1D75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10902" w:rsidRPr="000F1D75">
        <w:rPr>
          <w:rFonts w:ascii="Arial" w:hAnsi="Arial" w:cs="Arial"/>
          <w:sz w:val="20"/>
          <w:szCs w:val="20"/>
        </w:rPr>
        <w:t>JQuery</w:t>
      </w:r>
      <w:proofErr w:type="spellEnd"/>
      <w:r w:rsidRPr="000F1D75">
        <w:rPr>
          <w:rFonts w:ascii="Arial" w:hAnsi="Arial" w:cs="Arial"/>
          <w:sz w:val="20"/>
          <w:szCs w:val="20"/>
        </w:rPr>
        <w:t>)</w:t>
      </w:r>
    </w:p>
    <w:p w14:paraId="6DC8BBB5" w14:textId="227A9E1E" w:rsidR="00E733E4" w:rsidRDefault="00A25147" w:rsidP="00E733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Familiar</w:t>
      </w:r>
      <w:r w:rsidR="00E733E4" w:rsidRPr="000F1D75">
        <w:rPr>
          <w:rFonts w:ascii="Arial" w:hAnsi="Arial" w:cs="Arial"/>
          <w:sz w:val="20"/>
          <w:szCs w:val="20"/>
        </w:rPr>
        <w:t xml:space="preserve"> in using </w:t>
      </w:r>
      <w:r w:rsidR="00304B40">
        <w:rPr>
          <w:rFonts w:ascii="Arial" w:hAnsi="Arial" w:cs="Arial"/>
          <w:sz w:val="20"/>
          <w:szCs w:val="20"/>
        </w:rPr>
        <w:t>(</w:t>
      </w:r>
      <w:r w:rsidR="003338C5">
        <w:rPr>
          <w:rFonts w:ascii="Arial" w:hAnsi="Arial" w:cs="Arial"/>
          <w:sz w:val="20"/>
          <w:szCs w:val="20"/>
        </w:rPr>
        <w:t xml:space="preserve">Laravel / </w:t>
      </w:r>
      <w:r w:rsidR="00E733E4" w:rsidRPr="000F1D75">
        <w:rPr>
          <w:rFonts w:ascii="Arial" w:hAnsi="Arial" w:cs="Arial"/>
          <w:sz w:val="20"/>
          <w:szCs w:val="20"/>
        </w:rPr>
        <w:t xml:space="preserve">CodeIgniter </w:t>
      </w:r>
      <w:r w:rsidR="00707607" w:rsidRPr="000F1D75">
        <w:rPr>
          <w:rFonts w:ascii="Arial" w:hAnsi="Arial" w:cs="Arial"/>
          <w:sz w:val="20"/>
          <w:szCs w:val="20"/>
        </w:rPr>
        <w:t xml:space="preserve">/ </w:t>
      </w:r>
      <w:r w:rsidR="002359D5">
        <w:rPr>
          <w:rFonts w:ascii="Arial" w:hAnsi="Arial" w:cs="Arial"/>
          <w:sz w:val="20"/>
          <w:szCs w:val="20"/>
        </w:rPr>
        <w:t>MVC</w:t>
      </w:r>
      <w:r w:rsidR="00304B40">
        <w:rPr>
          <w:rFonts w:ascii="Arial" w:hAnsi="Arial" w:cs="Arial"/>
          <w:sz w:val="20"/>
          <w:szCs w:val="20"/>
        </w:rPr>
        <w:t>)</w:t>
      </w:r>
    </w:p>
    <w:p w14:paraId="5510A3D6" w14:textId="76CF03DD" w:rsidR="00123ADE" w:rsidRPr="00123ADE" w:rsidRDefault="00123ADE" w:rsidP="00123A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Database Management </w:t>
      </w:r>
      <w:r>
        <w:rPr>
          <w:rFonts w:ascii="Arial" w:hAnsi="Arial" w:cs="Arial"/>
          <w:sz w:val="20"/>
          <w:szCs w:val="20"/>
        </w:rPr>
        <w:t>(</w:t>
      </w:r>
      <w:r w:rsidRPr="000F1D75">
        <w:rPr>
          <w:rFonts w:ascii="Arial" w:hAnsi="Arial" w:cs="Arial"/>
          <w:sz w:val="20"/>
          <w:szCs w:val="20"/>
        </w:rPr>
        <w:t>Oracle SQL / MySQL</w:t>
      </w:r>
      <w:r>
        <w:rPr>
          <w:rFonts w:ascii="Arial" w:hAnsi="Arial" w:cs="Arial"/>
          <w:sz w:val="20"/>
          <w:szCs w:val="20"/>
        </w:rPr>
        <w:t xml:space="preserve"> / </w:t>
      </w:r>
      <w:r w:rsidR="0040632D">
        <w:rPr>
          <w:rFonts w:ascii="Arial" w:hAnsi="Arial" w:cs="Arial"/>
          <w:sz w:val="20"/>
          <w:szCs w:val="20"/>
        </w:rPr>
        <w:t>Microsoft SQL Server</w:t>
      </w:r>
      <w:r>
        <w:rPr>
          <w:rFonts w:ascii="Arial" w:hAnsi="Arial" w:cs="Arial"/>
          <w:sz w:val="20"/>
          <w:szCs w:val="20"/>
        </w:rPr>
        <w:t>)</w:t>
      </w:r>
    </w:p>
    <w:p w14:paraId="55CC8CDE" w14:textId="2F313C0C" w:rsidR="00CB1729" w:rsidRDefault="00CB1729" w:rsidP="00CB172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Pr="000F1D75">
        <w:rPr>
          <w:rFonts w:ascii="Arial" w:hAnsi="Arial" w:cs="Arial"/>
          <w:sz w:val="20"/>
          <w:szCs w:val="20"/>
        </w:rPr>
        <w:t xml:space="preserve"> in Visual Basic for Applications</w:t>
      </w:r>
    </w:p>
    <w:p w14:paraId="0ED974C0" w14:textId="56DFA9DD" w:rsidR="0040632D" w:rsidRPr="0040632D" w:rsidRDefault="0040632D" w:rsidP="0040632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edded Development (Datasheet Analysis / Vendor-Software Analysis)</w:t>
      </w:r>
    </w:p>
    <w:p w14:paraId="7ADD75D2" w14:textId="1DE0E0A7" w:rsidR="001C7487" w:rsidRDefault="00F10902" w:rsidP="00E733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Knowledgeable in Tortoise SVN</w:t>
      </w:r>
      <w:r w:rsidR="00A25147" w:rsidRPr="000F1D75">
        <w:rPr>
          <w:rFonts w:ascii="Arial" w:hAnsi="Arial" w:cs="Arial"/>
          <w:sz w:val="20"/>
          <w:szCs w:val="20"/>
        </w:rPr>
        <w:t xml:space="preserve"> </w:t>
      </w:r>
      <w:r w:rsidR="001C7487">
        <w:rPr>
          <w:rFonts w:ascii="Arial" w:hAnsi="Arial" w:cs="Arial"/>
          <w:sz w:val="20"/>
          <w:szCs w:val="20"/>
        </w:rPr>
        <w:t>/ Gitlab</w:t>
      </w:r>
    </w:p>
    <w:p w14:paraId="2345146A" w14:textId="200DF466" w:rsidR="00F10902" w:rsidRDefault="001C7487" w:rsidP="00E733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able in MS Web Service / </w:t>
      </w:r>
      <w:r w:rsidR="00A25147" w:rsidRPr="000F1D75">
        <w:rPr>
          <w:rFonts w:ascii="Arial" w:hAnsi="Arial" w:cs="Arial"/>
          <w:sz w:val="20"/>
          <w:szCs w:val="20"/>
        </w:rPr>
        <w:t>XAMPP</w:t>
      </w:r>
      <w:r w:rsidR="00B343C4">
        <w:rPr>
          <w:rFonts w:ascii="Arial" w:hAnsi="Arial" w:cs="Arial"/>
          <w:sz w:val="20"/>
          <w:szCs w:val="20"/>
        </w:rPr>
        <w:t xml:space="preserve"> / WAMP</w:t>
      </w:r>
    </w:p>
    <w:p w14:paraId="2C2CF256" w14:textId="6207DC0E" w:rsidR="00A328B7" w:rsidRPr="00CB1729" w:rsidRDefault="004D4B05" w:rsidP="00CB172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able in C++ / Java</w:t>
      </w:r>
    </w:p>
    <w:p w14:paraId="5359A030" w14:textId="1B01613D" w:rsidR="00312B19" w:rsidRDefault="00312B19" w:rsidP="00C97B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Knowledgeable in </w:t>
      </w:r>
      <w:r w:rsidR="00707607" w:rsidRPr="000F1D75">
        <w:rPr>
          <w:rFonts w:ascii="Arial" w:hAnsi="Arial" w:cs="Arial"/>
          <w:sz w:val="20"/>
          <w:szCs w:val="20"/>
        </w:rPr>
        <w:t xml:space="preserve">Adobe </w:t>
      </w:r>
      <w:r w:rsidRPr="000F1D75">
        <w:rPr>
          <w:rFonts w:ascii="Arial" w:hAnsi="Arial" w:cs="Arial"/>
          <w:sz w:val="20"/>
          <w:szCs w:val="20"/>
        </w:rPr>
        <w:t>Photoshop CS6</w:t>
      </w:r>
    </w:p>
    <w:p w14:paraId="1EFC15D6" w14:textId="0203BEDE" w:rsidR="00E6037F" w:rsidRPr="000F1D75" w:rsidRDefault="00E6037F" w:rsidP="00C97B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able in Vegas Pro </w:t>
      </w:r>
      <w:r w:rsidR="00217BF0">
        <w:rPr>
          <w:rFonts w:ascii="Arial" w:hAnsi="Arial" w:cs="Arial"/>
          <w:sz w:val="20"/>
          <w:szCs w:val="20"/>
        </w:rPr>
        <w:t>17 / After Effects CC 2018</w:t>
      </w:r>
    </w:p>
    <w:p w14:paraId="30632E33" w14:textId="77777777" w:rsidR="00E10E39" w:rsidRDefault="00E733E4" w:rsidP="00E10E3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Knowledgeable in PC </w:t>
      </w:r>
      <w:r w:rsidR="00CB1729">
        <w:rPr>
          <w:rFonts w:ascii="Arial" w:hAnsi="Arial" w:cs="Arial"/>
          <w:sz w:val="20"/>
          <w:szCs w:val="20"/>
        </w:rPr>
        <w:t>Hardware/Software Maintenance</w:t>
      </w:r>
    </w:p>
    <w:p w14:paraId="67F02F6B" w14:textId="77777777" w:rsidR="006F0718" w:rsidRDefault="006F0718" w:rsidP="00E10E3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8C5">
        <w:rPr>
          <w:rFonts w:ascii="Arial" w:hAnsi="Arial" w:cs="Arial"/>
          <w:sz w:val="20"/>
          <w:szCs w:val="20"/>
        </w:rPr>
        <w:t>Knowledgeable</w:t>
      </w:r>
      <w:r>
        <w:rPr>
          <w:rFonts w:ascii="Arial" w:hAnsi="Arial" w:cs="Arial"/>
          <w:sz w:val="20"/>
          <w:szCs w:val="20"/>
        </w:rPr>
        <w:t xml:space="preserve"> in PC Network Maintenance</w:t>
      </w:r>
    </w:p>
    <w:p w14:paraId="0458145C" w14:textId="77777777" w:rsidR="006F0718" w:rsidRPr="006F0718" w:rsidRDefault="00CB1729" w:rsidP="006F07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able in Windows Server 2012</w:t>
      </w:r>
    </w:p>
    <w:p w14:paraId="4211C3E5" w14:textId="77777777" w:rsidR="00CB1729" w:rsidRPr="00CB1729" w:rsidRDefault="00CB1729" w:rsidP="00CB172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able in Remote Desktop Connection</w:t>
      </w:r>
    </w:p>
    <w:p w14:paraId="3E95040E" w14:textId="34C7187A" w:rsidR="00A25147" w:rsidRDefault="00A25147" w:rsidP="00C97B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1729">
        <w:rPr>
          <w:rFonts w:ascii="Arial" w:hAnsi="Arial" w:cs="Arial"/>
          <w:sz w:val="20"/>
          <w:szCs w:val="20"/>
        </w:rPr>
        <w:t>Competent</w:t>
      </w:r>
      <w:r w:rsidRPr="000F1D75">
        <w:rPr>
          <w:rFonts w:ascii="Arial" w:hAnsi="Arial" w:cs="Arial"/>
          <w:sz w:val="20"/>
          <w:szCs w:val="20"/>
        </w:rPr>
        <w:t xml:space="preserve"> in all Microsoft Office Applications</w:t>
      </w:r>
    </w:p>
    <w:p w14:paraId="5502C04F" w14:textId="6102780B" w:rsidR="00CE124C" w:rsidRPr="000F1D75" w:rsidRDefault="00CE124C" w:rsidP="00C97B7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ent in speaking</w:t>
      </w:r>
      <w:r w:rsidR="00D54D49">
        <w:rPr>
          <w:rFonts w:ascii="Arial" w:hAnsi="Arial" w:cs="Arial"/>
          <w:sz w:val="20"/>
          <w:szCs w:val="20"/>
        </w:rPr>
        <w:t xml:space="preserve"> and writing</w:t>
      </w:r>
      <w:r>
        <w:rPr>
          <w:rFonts w:ascii="Arial" w:hAnsi="Arial" w:cs="Arial"/>
          <w:sz w:val="20"/>
          <w:szCs w:val="20"/>
        </w:rPr>
        <w:t xml:space="preserve"> Japanese / </w:t>
      </w:r>
      <w:proofErr w:type="spellStart"/>
      <w:r w:rsidRPr="00CE124C">
        <w:rPr>
          <w:rFonts w:ascii="MS Gothic" w:eastAsia="MS Gothic" w:hAnsi="MS Gothic" w:cs="MS Gothic" w:hint="eastAsia"/>
          <w:sz w:val="20"/>
          <w:szCs w:val="20"/>
        </w:rPr>
        <w:t>日本語</w:t>
      </w:r>
      <w:proofErr w:type="spellEnd"/>
    </w:p>
    <w:p w14:paraId="75C95B15" w14:textId="77777777" w:rsidR="00B00AF1" w:rsidRPr="000F1D75" w:rsidRDefault="00B00AF1" w:rsidP="00251B2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B83834" w14:textId="77777777" w:rsidR="00251B27" w:rsidRDefault="00251B27" w:rsidP="00251B2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WORK EXPERIENCE:</w:t>
      </w:r>
    </w:p>
    <w:p w14:paraId="07D91B4A" w14:textId="5B9541E4" w:rsidR="00B00AF1" w:rsidRDefault="00B00AF1" w:rsidP="00C97B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BFC14D" w14:textId="6688C845" w:rsidR="00E6037F" w:rsidRPr="000F1D75" w:rsidRDefault="00E6037F" w:rsidP="00E6037F">
      <w:pPr>
        <w:spacing w:line="276" w:lineRule="auto"/>
        <w:ind w:firstLine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nso </w:t>
      </w:r>
      <w:r w:rsidRPr="000F1D75">
        <w:rPr>
          <w:rFonts w:ascii="Arial" w:hAnsi="Arial" w:cs="Arial"/>
          <w:b/>
          <w:sz w:val="20"/>
          <w:szCs w:val="20"/>
        </w:rPr>
        <w:t>Ten Solutions Philippines</w:t>
      </w:r>
      <w:r>
        <w:rPr>
          <w:rFonts w:ascii="Arial" w:hAnsi="Arial" w:cs="Arial"/>
          <w:b/>
          <w:sz w:val="20"/>
          <w:szCs w:val="20"/>
        </w:rPr>
        <w:t xml:space="preserve"> Corporation</w:t>
      </w:r>
    </w:p>
    <w:p w14:paraId="41679305" w14:textId="7F3DFF95" w:rsidR="00E6037F" w:rsidRPr="000F1D75" w:rsidRDefault="00A40D1D" w:rsidP="00E6037F">
      <w:pPr>
        <w:spacing w:line="276" w:lineRule="auto"/>
        <w:ind w:firstLine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Engineer </w:t>
      </w:r>
      <w:r w:rsidR="00E6037F">
        <w:rPr>
          <w:rFonts w:ascii="Arial" w:hAnsi="Arial" w:cs="Arial"/>
          <w:sz w:val="20"/>
          <w:szCs w:val="20"/>
        </w:rPr>
        <w:t>(2018 – 202</w:t>
      </w:r>
      <w:r w:rsidR="00E75443">
        <w:rPr>
          <w:rFonts w:ascii="Arial" w:hAnsi="Arial" w:cs="Arial"/>
          <w:sz w:val="20"/>
          <w:szCs w:val="20"/>
        </w:rPr>
        <w:t>1</w:t>
      </w:r>
      <w:r w:rsidR="00E6037F">
        <w:rPr>
          <w:rFonts w:ascii="Arial" w:hAnsi="Arial" w:cs="Arial"/>
          <w:sz w:val="20"/>
          <w:szCs w:val="20"/>
        </w:rPr>
        <w:t>)</w:t>
      </w:r>
    </w:p>
    <w:p w14:paraId="3D7FFDF5" w14:textId="77777777" w:rsidR="00E6037F" w:rsidRPr="000F1D75" w:rsidRDefault="00E6037F" w:rsidP="00E60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Tools Automation Developer</w:t>
      </w:r>
    </w:p>
    <w:p w14:paraId="723E835B" w14:textId="77777777" w:rsidR="00E6037F" w:rsidRPr="000F1D75" w:rsidRDefault="00E6037F" w:rsidP="00E6037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Develop </w:t>
      </w:r>
      <w:r>
        <w:rPr>
          <w:rFonts w:ascii="Arial" w:hAnsi="Arial" w:cs="Arial"/>
          <w:sz w:val="20"/>
          <w:szCs w:val="20"/>
        </w:rPr>
        <w:t>Applications</w:t>
      </w:r>
      <w:r w:rsidRPr="000F1D75">
        <w:rPr>
          <w:rFonts w:ascii="Arial" w:hAnsi="Arial" w:cs="Arial"/>
          <w:sz w:val="20"/>
          <w:szCs w:val="20"/>
        </w:rPr>
        <w:t xml:space="preserve"> that </w:t>
      </w:r>
      <w:r>
        <w:rPr>
          <w:rFonts w:ascii="Arial" w:hAnsi="Arial" w:cs="Arial"/>
          <w:sz w:val="20"/>
          <w:szCs w:val="20"/>
        </w:rPr>
        <w:t>helps employees regarding their tasks</w:t>
      </w:r>
      <w:r w:rsidRPr="000F1D75">
        <w:rPr>
          <w:rFonts w:ascii="Arial" w:hAnsi="Arial" w:cs="Arial"/>
          <w:sz w:val="20"/>
          <w:szCs w:val="20"/>
        </w:rPr>
        <w:t>.</w:t>
      </w:r>
    </w:p>
    <w:p w14:paraId="634234B7" w14:textId="58B696D0" w:rsidR="00E6037F" w:rsidRPr="000F1D75" w:rsidRDefault="00E6037F" w:rsidP="00E60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Development</w:t>
      </w:r>
    </w:p>
    <w:p w14:paraId="7DED37A7" w14:textId="318BD025" w:rsidR="00E6037F" w:rsidRPr="003347AE" w:rsidRDefault="00E6037F" w:rsidP="00E6037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47AE">
        <w:rPr>
          <w:rFonts w:ascii="Arial" w:hAnsi="Arial" w:cs="Arial"/>
          <w:sz w:val="20"/>
          <w:szCs w:val="20"/>
        </w:rPr>
        <w:t xml:space="preserve">Encoding, Coding, Testing and Implementation of </w:t>
      </w:r>
      <w:r w:rsidR="00A40D1D">
        <w:rPr>
          <w:rFonts w:ascii="Arial" w:hAnsi="Arial" w:cs="Arial"/>
          <w:sz w:val="20"/>
          <w:szCs w:val="20"/>
        </w:rPr>
        <w:t xml:space="preserve">Embedded </w:t>
      </w:r>
      <w:r w:rsidRPr="003347AE">
        <w:rPr>
          <w:rFonts w:ascii="Arial" w:hAnsi="Arial" w:cs="Arial"/>
          <w:sz w:val="20"/>
          <w:szCs w:val="20"/>
        </w:rPr>
        <w:t>Projects</w:t>
      </w:r>
    </w:p>
    <w:p w14:paraId="6A8AE548" w14:textId="02C2E698" w:rsidR="00E6037F" w:rsidRPr="00E6037F" w:rsidRDefault="00E6037F" w:rsidP="00E60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Support</w:t>
      </w:r>
    </w:p>
    <w:p w14:paraId="58093A51" w14:textId="4BA92DEC" w:rsidR="00E6037F" w:rsidRDefault="00E6037F" w:rsidP="00C97B7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nitors the Equipment and Supports Employees’ Technical Problems</w:t>
      </w:r>
    </w:p>
    <w:p w14:paraId="3453857C" w14:textId="541434AF" w:rsidR="00E75443" w:rsidRDefault="00E75443" w:rsidP="00E754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01E569" w14:textId="13A1F644" w:rsidR="00E75443" w:rsidRPr="000F1D75" w:rsidRDefault="0002042C" w:rsidP="00E75443">
      <w:pPr>
        <w:spacing w:line="276" w:lineRule="auto"/>
        <w:ind w:firstLine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on Mountain Inc.</w:t>
      </w:r>
    </w:p>
    <w:p w14:paraId="7ACAABC8" w14:textId="283B793E" w:rsidR="00E75443" w:rsidRPr="000F1D75" w:rsidRDefault="0002042C" w:rsidP="00E75443">
      <w:pPr>
        <w:spacing w:line="276" w:lineRule="auto"/>
        <w:ind w:firstLine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</w:t>
      </w:r>
      <w:r w:rsidR="00E75443">
        <w:rPr>
          <w:rFonts w:ascii="Arial" w:hAnsi="Arial" w:cs="Arial"/>
          <w:sz w:val="20"/>
          <w:szCs w:val="20"/>
        </w:rPr>
        <w:t xml:space="preserve"> Engineer (20</w:t>
      </w:r>
      <w:r>
        <w:rPr>
          <w:rFonts w:ascii="Arial" w:hAnsi="Arial" w:cs="Arial"/>
          <w:sz w:val="20"/>
          <w:szCs w:val="20"/>
        </w:rPr>
        <w:t>2</w:t>
      </w:r>
      <w:r w:rsidR="00E75443">
        <w:rPr>
          <w:rFonts w:ascii="Arial" w:hAnsi="Arial" w:cs="Arial"/>
          <w:sz w:val="20"/>
          <w:szCs w:val="20"/>
        </w:rPr>
        <w:t>1 – 2022)</w:t>
      </w:r>
    </w:p>
    <w:p w14:paraId="4F88BD37" w14:textId="77777777" w:rsidR="00E75443" w:rsidRPr="000F1D75" w:rsidRDefault="00E75443" w:rsidP="00E754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Development</w:t>
      </w:r>
    </w:p>
    <w:p w14:paraId="4BCFBFEC" w14:textId="65E5BD8D" w:rsidR="00E75443" w:rsidRDefault="0040632D" w:rsidP="00E754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ment</w:t>
      </w:r>
      <w:r w:rsidR="00E75443" w:rsidRPr="003347AE">
        <w:rPr>
          <w:rFonts w:ascii="Arial" w:hAnsi="Arial" w:cs="Arial"/>
          <w:sz w:val="20"/>
          <w:szCs w:val="20"/>
        </w:rPr>
        <w:t xml:space="preserve"> and Implementation of </w:t>
      </w:r>
      <w:r w:rsidR="0002042C">
        <w:rPr>
          <w:rFonts w:ascii="Arial" w:hAnsi="Arial" w:cs="Arial"/>
          <w:sz w:val="20"/>
          <w:szCs w:val="20"/>
        </w:rPr>
        <w:t xml:space="preserve">Kofax / </w:t>
      </w:r>
      <w:proofErr w:type="spellStart"/>
      <w:r w:rsidR="0002042C">
        <w:rPr>
          <w:rFonts w:ascii="Arial" w:hAnsi="Arial" w:cs="Arial"/>
          <w:sz w:val="20"/>
          <w:szCs w:val="20"/>
        </w:rPr>
        <w:t>Globalscape</w:t>
      </w:r>
      <w:proofErr w:type="spellEnd"/>
      <w:r w:rsidR="0002042C">
        <w:rPr>
          <w:rFonts w:ascii="Arial" w:hAnsi="Arial" w:cs="Arial"/>
          <w:sz w:val="20"/>
          <w:szCs w:val="20"/>
        </w:rPr>
        <w:t xml:space="preserve"> Based </w:t>
      </w:r>
      <w:r w:rsidR="00E75443" w:rsidRPr="003347AE">
        <w:rPr>
          <w:rFonts w:ascii="Arial" w:hAnsi="Arial" w:cs="Arial"/>
          <w:sz w:val="20"/>
          <w:szCs w:val="20"/>
        </w:rPr>
        <w:t>Projects</w:t>
      </w:r>
    </w:p>
    <w:p w14:paraId="39A5A928" w14:textId="1C0A6C8A" w:rsidR="0040632D" w:rsidRPr="003347AE" w:rsidRDefault="0040632D" w:rsidP="00E754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# / VB.NET Solutions were applied</w:t>
      </w:r>
    </w:p>
    <w:p w14:paraId="7C028B82" w14:textId="6C9E4000" w:rsidR="00E75443" w:rsidRPr="00E6037F" w:rsidRDefault="0002042C" w:rsidP="00E754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boarding Instructor</w:t>
      </w:r>
    </w:p>
    <w:p w14:paraId="08AF0513" w14:textId="65CEFF25" w:rsidR="00E75443" w:rsidRDefault="00E75443" w:rsidP="00E7544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2042C">
        <w:rPr>
          <w:rFonts w:ascii="Arial" w:hAnsi="Arial" w:cs="Arial"/>
          <w:sz w:val="20"/>
          <w:szCs w:val="20"/>
        </w:rPr>
        <w:t>Supports and instructs new employees regarding their Trainings</w:t>
      </w:r>
    </w:p>
    <w:p w14:paraId="26360F9E" w14:textId="77777777" w:rsidR="00E75443" w:rsidRDefault="00E75443" w:rsidP="00E754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5C9C18" w14:textId="77777777" w:rsidR="00E75443" w:rsidRPr="00E75443" w:rsidRDefault="00E75443" w:rsidP="00E754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9280D0" w14:textId="511F1E62" w:rsidR="00E6037F" w:rsidRDefault="00E6037F" w:rsidP="00C97B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90C015" w14:textId="77777777" w:rsidR="0002042C" w:rsidRDefault="0002042C" w:rsidP="00C97B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DA580A" w14:textId="77777777" w:rsidR="00E6037F" w:rsidRPr="000F1D75" w:rsidRDefault="00E6037F" w:rsidP="00C97B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F88A13" w14:textId="77777777" w:rsidR="009F748E" w:rsidRPr="000F1D75" w:rsidRDefault="009F748E" w:rsidP="009F748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PROJECTS AND THESIS:</w:t>
      </w:r>
    </w:p>
    <w:p w14:paraId="0FD5CA7B" w14:textId="77777777" w:rsidR="00A25147" w:rsidRPr="000F1D75" w:rsidRDefault="00A25147" w:rsidP="009F748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C5806A" w14:textId="77777777" w:rsidR="00095C19" w:rsidRPr="00095C19" w:rsidRDefault="009F748E" w:rsidP="00F67D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Developed a Desktop Application</w:t>
      </w:r>
      <w:r w:rsidR="00E733E4" w:rsidRPr="000F1D75">
        <w:rPr>
          <w:rFonts w:ascii="Arial" w:hAnsi="Arial" w:cs="Arial"/>
          <w:sz w:val="20"/>
          <w:szCs w:val="20"/>
        </w:rPr>
        <w:t xml:space="preserve">: </w:t>
      </w:r>
      <w:r w:rsidRPr="000F1D75">
        <w:rPr>
          <w:rFonts w:ascii="Arial" w:hAnsi="Arial" w:cs="Arial"/>
          <w:sz w:val="20"/>
          <w:szCs w:val="20"/>
        </w:rPr>
        <w:t>Medical Information System</w:t>
      </w:r>
      <w:r w:rsidR="00095C19">
        <w:rPr>
          <w:rFonts w:ascii="Arial" w:hAnsi="Arial" w:cs="Arial"/>
          <w:sz w:val="20"/>
          <w:szCs w:val="20"/>
        </w:rPr>
        <w:t xml:space="preserve"> </w:t>
      </w:r>
      <w:r w:rsidRPr="00095C19">
        <w:rPr>
          <w:rFonts w:ascii="Arial" w:hAnsi="Arial" w:cs="Arial"/>
          <w:sz w:val="20"/>
          <w:szCs w:val="20"/>
        </w:rPr>
        <w:t xml:space="preserve">for </w:t>
      </w:r>
    </w:p>
    <w:p w14:paraId="0EDC3109" w14:textId="77777777" w:rsidR="009F748E" w:rsidRPr="000F1D75" w:rsidRDefault="009F748E" w:rsidP="00F67DA6">
      <w:pPr>
        <w:pStyle w:val="ListParagraph"/>
        <w:ind w:left="630"/>
        <w:jc w:val="both"/>
        <w:rPr>
          <w:rFonts w:ascii="Arial" w:hAnsi="Arial" w:cs="Arial"/>
          <w:sz w:val="20"/>
          <w:szCs w:val="20"/>
        </w:rPr>
      </w:pPr>
      <w:proofErr w:type="spellStart"/>
      <w:r w:rsidRPr="00095C19">
        <w:rPr>
          <w:rFonts w:ascii="Arial" w:hAnsi="Arial" w:cs="Arial"/>
          <w:sz w:val="20"/>
          <w:szCs w:val="20"/>
        </w:rPr>
        <w:t>Statc</w:t>
      </w:r>
      <w:r w:rsidR="00251B27" w:rsidRPr="00095C19">
        <w:rPr>
          <w:rFonts w:ascii="Arial" w:hAnsi="Arial" w:cs="Arial"/>
          <w:sz w:val="20"/>
          <w:szCs w:val="20"/>
        </w:rPr>
        <w:t>are</w:t>
      </w:r>
      <w:proofErr w:type="spellEnd"/>
      <w:r w:rsidR="00251B27" w:rsidRPr="00095C19">
        <w:rPr>
          <w:rFonts w:ascii="Arial" w:hAnsi="Arial" w:cs="Arial"/>
          <w:sz w:val="20"/>
          <w:szCs w:val="20"/>
        </w:rPr>
        <w:t xml:space="preserve"> Emergency Medical Ambulance </w:t>
      </w:r>
      <w:r w:rsidR="00095C19">
        <w:rPr>
          <w:rFonts w:ascii="Arial" w:hAnsi="Arial" w:cs="Arial"/>
          <w:sz w:val="20"/>
          <w:szCs w:val="20"/>
        </w:rPr>
        <w:t xml:space="preserve">- </w:t>
      </w:r>
      <w:r w:rsidR="000F1D75" w:rsidRPr="000F1D75">
        <w:rPr>
          <w:rFonts w:ascii="Arial" w:hAnsi="Arial" w:cs="Arial"/>
          <w:sz w:val="20"/>
          <w:szCs w:val="20"/>
        </w:rPr>
        <w:t>April</w:t>
      </w:r>
      <w:r w:rsidR="00251B27" w:rsidRPr="000F1D75">
        <w:rPr>
          <w:rFonts w:ascii="Arial" w:hAnsi="Arial" w:cs="Arial"/>
          <w:sz w:val="20"/>
          <w:szCs w:val="20"/>
        </w:rPr>
        <w:t xml:space="preserve"> </w:t>
      </w:r>
      <w:r w:rsidRPr="000F1D75">
        <w:rPr>
          <w:rFonts w:ascii="Arial" w:hAnsi="Arial" w:cs="Arial"/>
          <w:sz w:val="20"/>
          <w:szCs w:val="20"/>
        </w:rPr>
        <w:t>2015</w:t>
      </w:r>
    </w:p>
    <w:p w14:paraId="3051E789" w14:textId="77777777" w:rsidR="009F748E" w:rsidRPr="00F67DA6" w:rsidRDefault="009F748E" w:rsidP="00F67DA6">
      <w:pPr>
        <w:jc w:val="both"/>
        <w:rPr>
          <w:rFonts w:ascii="Arial" w:hAnsi="Arial" w:cs="Arial"/>
          <w:sz w:val="20"/>
          <w:szCs w:val="20"/>
        </w:rPr>
      </w:pPr>
    </w:p>
    <w:p w14:paraId="512C2E43" w14:textId="77777777" w:rsidR="00095C19" w:rsidRDefault="009F748E" w:rsidP="00F67D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Developed a Web-based Ordering and Inventory Monitoring System </w:t>
      </w:r>
      <w:r w:rsidR="00251B27" w:rsidRPr="00095C19">
        <w:rPr>
          <w:rFonts w:ascii="Arial" w:hAnsi="Arial" w:cs="Arial"/>
          <w:sz w:val="20"/>
          <w:szCs w:val="20"/>
        </w:rPr>
        <w:t xml:space="preserve">for </w:t>
      </w:r>
    </w:p>
    <w:p w14:paraId="052A59A5" w14:textId="6CE99B91" w:rsidR="009F748E" w:rsidRPr="003F3078" w:rsidRDefault="00251B27" w:rsidP="00F67DA6">
      <w:pPr>
        <w:pStyle w:val="ListParagraph"/>
        <w:ind w:left="630"/>
        <w:jc w:val="both"/>
        <w:rPr>
          <w:rFonts w:ascii="Arial" w:hAnsi="Arial" w:cs="Arial"/>
          <w:sz w:val="20"/>
          <w:szCs w:val="20"/>
        </w:rPr>
      </w:pPr>
      <w:r w:rsidRPr="00095C19">
        <w:rPr>
          <w:rFonts w:ascii="Arial" w:hAnsi="Arial" w:cs="Arial"/>
          <w:sz w:val="20"/>
          <w:szCs w:val="20"/>
        </w:rPr>
        <w:t xml:space="preserve">Nibbles and Blends Café </w:t>
      </w:r>
      <w:r w:rsidR="00095C19">
        <w:rPr>
          <w:rFonts w:ascii="Arial" w:hAnsi="Arial" w:cs="Arial"/>
          <w:sz w:val="20"/>
          <w:szCs w:val="20"/>
        </w:rPr>
        <w:t xml:space="preserve">- </w:t>
      </w:r>
      <w:r w:rsidR="000F1D75">
        <w:rPr>
          <w:rFonts w:ascii="Arial" w:hAnsi="Arial" w:cs="Arial"/>
          <w:sz w:val="20"/>
          <w:szCs w:val="20"/>
        </w:rPr>
        <w:t>December</w:t>
      </w:r>
      <w:r w:rsidR="009F748E" w:rsidRPr="000F1D75">
        <w:rPr>
          <w:rFonts w:ascii="Arial" w:hAnsi="Arial" w:cs="Arial"/>
          <w:sz w:val="20"/>
          <w:szCs w:val="20"/>
        </w:rPr>
        <w:t xml:space="preserve"> 2016</w:t>
      </w:r>
    </w:p>
    <w:p w14:paraId="44BDB887" w14:textId="77777777" w:rsidR="009F748E" w:rsidRPr="000F1D75" w:rsidRDefault="009F748E" w:rsidP="00F67DA6">
      <w:pPr>
        <w:jc w:val="both"/>
        <w:rPr>
          <w:rFonts w:ascii="Arial" w:hAnsi="Arial" w:cs="Arial"/>
          <w:sz w:val="20"/>
          <w:szCs w:val="20"/>
        </w:rPr>
      </w:pPr>
    </w:p>
    <w:p w14:paraId="3D5CE59D" w14:textId="77777777" w:rsidR="00095C19" w:rsidRDefault="009F748E" w:rsidP="00F67DA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Developed an E-Commerce </w:t>
      </w:r>
      <w:r w:rsidR="00095C19">
        <w:rPr>
          <w:rFonts w:ascii="Arial" w:hAnsi="Arial" w:cs="Arial"/>
          <w:sz w:val="20"/>
          <w:szCs w:val="20"/>
        </w:rPr>
        <w:t xml:space="preserve">Interactive </w:t>
      </w:r>
      <w:r w:rsidRPr="000F1D75">
        <w:rPr>
          <w:rFonts w:ascii="Arial" w:hAnsi="Arial" w:cs="Arial"/>
          <w:sz w:val="20"/>
          <w:szCs w:val="20"/>
        </w:rPr>
        <w:t xml:space="preserve">Website </w:t>
      </w:r>
      <w:r w:rsidR="00251B27" w:rsidRPr="000F1D75">
        <w:rPr>
          <w:rFonts w:ascii="Arial" w:hAnsi="Arial" w:cs="Arial"/>
          <w:sz w:val="20"/>
          <w:szCs w:val="20"/>
        </w:rPr>
        <w:t xml:space="preserve">for </w:t>
      </w:r>
    </w:p>
    <w:p w14:paraId="43919A2C" w14:textId="0B72525B" w:rsidR="004207D1" w:rsidRDefault="00251B27" w:rsidP="00F67DA6">
      <w:pPr>
        <w:pStyle w:val="ListParagraph"/>
        <w:ind w:left="630"/>
        <w:jc w:val="both"/>
        <w:rPr>
          <w:rFonts w:ascii="Arial" w:hAnsi="Arial" w:cs="Arial"/>
          <w:sz w:val="20"/>
          <w:szCs w:val="20"/>
        </w:rPr>
      </w:pPr>
      <w:proofErr w:type="spellStart"/>
      <w:r w:rsidRPr="000F1D75">
        <w:rPr>
          <w:rFonts w:ascii="Arial" w:hAnsi="Arial" w:cs="Arial"/>
          <w:sz w:val="20"/>
          <w:szCs w:val="20"/>
        </w:rPr>
        <w:t>Tecson</w:t>
      </w:r>
      <w:proofErr w:type="spellEnd"/>
      <w:r w:rsidRPr="000F1D75">
        <w:rPr>
          <w:rFonts w:ascii="Arial" w:hAnsi="Arial" w:cs="Arial"/>
          <w:sz w:val="20"/>
          <w:szCs w:val="20"/>
        </w:rPr>
        <w:t xml:space="preserve"> Flowers</w:t>
      </w:r>
      <w:r w:rsidR="00095C19">
        <w:rPr>
          <w:rFonts w:ascii="Arial" w:hAnsi="Arial" w:cs="Arial"/>
          <w:sz w:val="20"/>
          <w:szCs w:val="20"/>
        </w:rPr>
        <w:t xml:space="preserve"> - </w:t>
      </w:r>
      <w:r w:rsidR="000F1D75">
        <w:rPr>
          <w:rFonts w:ascii="Arial" w:hAnsi="Arial" w:cs="Arial"/>
          <w:sz w:val="20"/>
          <w:szCs w:val="20"/>
        </w:rPr>
        <w:t>October</w:t>
      </w:r>
      <w:r w:rsidRPr="000F1D75">
        <w:rPr>
          <w:rFonts w:ascii="Arial" w:hAnsi="Arial" w:cs="Arial"/>
          <w:sz w:val="20"/>
          <w:szCs w:val="20"/>
        </w:rPr>
        <w:t xml:space="preserve"> </w:t>
      </w:r>
      <w:r w:rsidR="009F748E" w:rsidRPr="000F1D75">
        <w:rPr>
          <w:rFonts w:ascii="Arial" w:hAnsi="Arial" w:cs="Arial"/>
          <w:sz w:val="20"/>
          <w:szCs w:val="20"/>
        </w:rPr>
        <w:t>2016</w:t>
      </w:r>
      <w:r w:rsidR="003F3078" w:rsidRPr="000F1D75">
        <w:rPr>
          <w:rFonts w:ascii="Arial" w:hAnsi="Arial" w:cs="Arial"/>
          <w:sz w:val="20"/>
          <w:szCs w:val="20"/>
        </w:rPr>
        <w:t xml:space="preserve"> </w:t>
      </w:r>
    </w:p>
    <w:p w14:paraId="4F6D719A" w14:textId="77777777" w:rsidR="00E6037F" w:rsidRPr="000F1D75" w:rsidRDefault="00E6037F" w:rsidP="00C97B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43D7DE" w14:textId="77777777" w:rsidR="003F3078" w:rsidRDefault="003F3078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42D4A8" w14:textId="300393A4" w:rsidR="00E6037F" w:rsidRDefault="00A85D0B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CERTIFICATE:</w:t>
      </w:r>
    </w:p>
    <w:p w14:paraId="2745ABFD" w14:textId="77777777" w:rsidR="00E6037F" w:rsidRPr="000F1D75" w:rsidRDefault="00E6037F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A78492" w14:textId="2CFDD2A4" w:rsidR="00E6037F" w:rsidRDefault="00E6037F" w:rsidP="00C97B72">
      <w:pPr>
        <w:numPr>
          <w:ilvl w:val="0"/>
          <w:numId w:val="1"/>
        </w:numPr>
        <w:spacing w:line="276" w:lineRule="auto"/>
        <w:ind w:left="12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 Software Servicing NC II</w:t>
      </w:r>
    </w:p>
    <w:p w14:paraId="02E2712B" w14:textId="77777777" w:rsidR="00E6037F" w:rsidRPr="00E6037F" w:rsidRDefault="00E6037F" w:rsidP="00E6037F">
      <w:pPr>
        <w:pStyle w:val="ListParagraph"/>
        <w:spacing w:line="276" w:lineRule="auto"/>
        <w:ind w:left="810" w:firstLine="450"/>
        <w:jc w:val="both"/>
        <w:rPr>
          <w:rFonts w:ascii="Arial" w:hAnsi="Arial" w:cs="Arial"/>
          <w:b/>
          <w:sz w:val="20"/>
          <w:szCs w:val="20"/>
        </w:rPr>
      </w:pPr>
      <w:r w:rsidRPr="00E6037F">
        <w:rPr>
          <w:rFonts w:ascii="Arial" w:hAnsi="Arial" w:cs="Arial"/>
          <w:sz w:val="20"/>
          <w:szCs w:val="20"/>
        </w:rPr>
        <w:t>MFI Building, Ortigas Avenue, Pasig City</w:t>
      </w:r>
    </w:p>
    <w:p w14:paraId="441C267C" w14:textId="0EE1A65C" w:rsidR="00E6037F" w:rsidRPr="00E6037F" w:rsidRDefault="00E6037F" w:rsidP="00E6037F">
      <w:pPr>
        <w:pStyle w:val="ListParagraph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037F">
        <w:rPr>
          <w:rFonts w:ascii="Arial" w:hAnsi="Arial" w:cs="Arial"/>
          <w:color w:val="000000" w:themeColor="text1"/>
          <w:sz w:val="20"/>
          <w:szCs w:val="20"/>
        </w:rPr>
        <w:t>(October 15, 201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E6037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F606180" w14:textId="77777777" w:rsidR="00E6037F" w:rsidRDefault="00E6037F" w:rsidP="00E6037F">
      <w:pPr>
        <w:spacing w:line="276" w:lineRule="auto"/>
        <w:ind w:left="1260"/>
        <w:jc w:val="both"/>
        <w:rPr>
          <w:rFonts w:ascii="Arial" w:hAnsi="Arial" w:cs="Arial"/>
          <w:b/>
          <w:sz w:val="20"/>
          <w:szCs w:val="20"/>
        </w:rPr>
      </w:pPr>
    </w:p>
    <w:p w14:paraId="2A03AB3B" w14:textId="14CB2EA5" w:rsidR="001117BF" w:rsidRPr="000F1D75" w:rsidRDefault="00E6037F" w:rsidP="00C97B72">
      <w:pPr>
        <w:numPr>
          <w:ilvl w:val="0"/>
          <w:numId w:val="1"/>
        </w:numPr>
        <w:spacing w:line="276" w:lineRule="auto"/>
        <w:ind w:left="12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JT - </w:t>
      </w:r>
      <w:r w:rsidR="009D1F41" w:rsidRPr="000F1D75">
        <w:rPr>
          <w:rFonts w:ascii="Arial" w:hAnsi="Arial" w:cs="Arial"/>
          <w:b/>
          <w:sz w:val="20"/>
          <w:szCs w:val="20"/>
        </w:rPr>
        <w:t>Fujitsu Ten Solutions Philippines, Inc</w:t>
      </w:r>
    </w:p>
    <w:p w14:paraId="69CCC927" w14:textId="77777777" w:rsidR="00C97B72" w:rsidRPr="000F1D75" w:rsidRDefault="00C97B72" w:rsidP="00C97B72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Hanston Square, Ortigas Center, Pasig City 1605</w:t>
      </w:r>
    </w:p>
    <w:p w14:paraId="704DCB63" w14:textId="77777777" w:rsidR="001117BF" w:rsidRPr="000F1D75" w:rsidRDefault="001117BF" w:rsidP="00C97B72">
      <w:pPr>
        <w:spacing w:line="276" w:lineRule="auto"/>
        <w:ind w:left="12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1D75">
        <w:rPr>
          <w:rFonts w:ascii="Arial" w:hAnsi="Arial" w:cs="Arial"/>
          <w:color w:val="000000" w:themeColor="text1"/>
          <w:sz w:val="20"/>
          <w:szCs w:val="20"/>
        </w:rPr>
        <w:t>(June 17, 2016 - April 11, 2017)</w:t>
      </w:r>
    </w:p>
    <w:p w14:paraId="73807638" w14:textId="77777777" w:rsidR="00C97B72" w:rsidRPr="000F1D75" w:rsidRDefault="00C97B72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4439DB" w14:textId="77777777" w:rsidR="00C97B72" w:rsidRPr="000F1D75" w:rsidRDefault="00574152" w:rsidP="00522471">
      <w:pPr>
        <w:numPr>
          <w:ilvl w:val="0"/>
          <w:numId w:val="1"/>
        </w:numPr>
        <w:spacing w:line="276" w:lineRule="auto"/>
        <w:ind w:left="12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</w:t>
      </w:r>
      <w:r w:rsidR="00522471">
        <w:rPr>
          <w:rFonts w:ascii="Arial" w:hAnsi="Arial" w:cs="Arial"/>
          <w:b/>
          <w:sz w:val="20"/>
          <w:szCs w:val="20"/>
        </w:rPr>
        <w:t>rning Visit with Infrastructure S</w:t>
      </w:r>
      <w:r w:rsidR="001117BF" w:rsidRPr="000F1D75">
        <w:rPr>
          <w:rFonts w:ascii="Arial" w:hAnsi="Arial" w:cs="Arial"/>
          <w:b/>
          <w:sz w:val="20"/>
          <w:szCs w:val="20"/>
        </w:rPr>
        <w:t xml:space="preserve">ervices </w:t>
      </w:r>
      <w:r w:rsidR="00251B27" w:rsidRPr="000F1D75">
        <w:rPr>
          <w:rFonts w:ascii="Arial" w:hAnsi="Arial" w:cs="Arial"/>
          <w:b/>
          <w:sz w:val="20"/>
          <w:szCs w:val="20"/>
        </w:rPr>
        <w:t>from</w:t>
      </w:r>
      <w:r w:rsidR="001117BF" w:rsidRPr="000F1D75">
        <w:rPr>
          <w:rFonts w:ascii="Arial" w:hAnsi="Arial" w:cs="Arial"/>
          <w:b/>
          <w:sz w:val="20"/>
          <w:szCs w:val="20"/>
        </w:rPr>
        <w:t xml:space="preserve"> Accenture</w:t>
      </w:r>
    </w:p>
    <w:p w14:paraId="2E6C559C" w14:textId="77777777" w:rsidR="00C97B72" w:rsidRPr="000F1D75" w:rsidRDefault="00735487" w:rsidP="00C97B72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Accenture Liquid Studio, Taguig City, Metro Manila</w:t>
      </w:r>
    </w:p>
    <w:p w14:paraId="0D1D0D5A" w14:textId="77777777" w:rsidR="001F5B56" w:rsidRPr="000F1D75" w:rsidRDefault="00C97B72" w:rsidP="00463A24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(August 11, 2017)</w:t>
      </w:r>
    </w:p>
    <w:p w14:paraId="2E95FAB5" w14:textId="77777777" w:rsidR="001F5B56" w:rsidRPr="000F1D75" w:rsidRDefault="001F5B56" w:rsidP="007354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BFB065" w14:textId="77777777" w:rsidR="00735487" w:rsidRPr="000F1D75" w:rsidRDefault="004863D5" w:rsidP="00C97B72">
      <w:pPr>
        <w:numPr>
          <w:ilvl w:val="0"/>
          <w:numId w:val="1"/>
        </w:numPr>
        <w:spacing w:line="276" w:lineRule="auto"/>
        <w:ind w:left="1260"/>
        <w:jc w:val="both"/>
        <w:rPr>
          <w:rFonts w:ascii="Arial" w:hAnsi="Arial" w:cs="Arial"/>
          <w:b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Employability Skills Training</w:t>
      </w:r>
    </w:p>
    <w:p w14:paraId="36DEE6D6" w14:textId="77777777" w:rsidR="00735487" w:rsidRPr="000F1D75" w:rsidRDefault="004863D5" w:rsidP="00735487">
      <w:pPr>
        <w:spacing w:line="276" w:lineRule="auto"/>
        <w:ind w:left="1260"/>
        <w:jc w:val="both"/>
        <w:rPr>
          <w:rFonts w:ascii="Arial" w:hAnsi="Arial" w:cs="Arial"/>
          <w:b/>
          <w:sz w:val="20"/>
          <w:szCs w:val="20"/>
        </w:rPr>
      </w:pPr>
      <w:bookmarkStart w:id="0" w:name="_Hlk33128816"/>
      <w:r w:rsidRPr="000F1D75">
        <w:rPr>
          <w:rFonts w:ascii="Arial" w:hAnsi="Arial" w:cs="Arial"/>
          <w:sz w:val="20"/>
          <w:szCs w:val="20"/>
        </w:rPr>
        <w:t>MFI Building, Ortigas Avenue, Pasig City</w:t>
      </w:r>
    </w:p>
    <w:p w14:paraId="204A78E9" w14:textId="77777777" w:rsidR="004863D5" w:rsidRPr="000F1D75" w:rsidRDefault="004863D5" w:rsidP="00C97B72">
      <w:pPr>
        <w:spacing w:line="276" w:lineRule="auto"/>
        <w:ind w:left="12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1D75">
        <w:rPr>
          <w:rFonts w:ascii="Arial" w:hAnsi="Arial" w:cs="Arial"/>
          <w:color w:val="000000" w:themeColor="text1"/>
          <w:sz w:val="20"/>
          <w:szCs w:val="20"/>
        </w:rPr>
        <w:t>(October 15, 2016 &amp; October 22, 201</w:t>
      </w:r>
      <w:r w:rsidR="00BF37F4" w:rsidRPr="000F1D75">
        <w:rPr>
          <w:rFonts w:ascii="Arial" w:hAnsi="Arial" w:cs="Arial"/>
          <w:color w:val="000000" w:themeColor="text1"/>
          <w:sz w:val="20"/>
          <w:szCs w:val="20"/>
        </w:rPr>
        <w:t>6</w:t>
      </w:r>
      <w:r w:rsidRPr="000F1D75">
        <w:rPr>
          <w:rFonts w:ascii="Arial" w:hAnsi="Arial" w:cs="Arial"/>
          <w:color w:val="000000" w:themeColor="text1"/>
          <w:sz w:val="20"/>
          <w:szCs w:val="20"/>
        </w:rPr>
        <w:t>)</w:t>
      </w:r>
    </w:p>
    <w:bookmarkEnd w:id="0"/>
    <w:p w14:paraId="640D3BF6" w14:textId="77777777" w:rsidR="00735487" w:rsidRPr="000F1D75" w:rsidRDefault="00735487" w:rsidP="00C97B72">
      <w:pPr>
        <w:spacing w:line="276" w:lineRule="auto"/>
        <w:ind w:left="12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C24AD8" w14:textId="77777777" w:rsidR="00A328B7" w:rsidRPr="000F1D75" w:rsidRDefault="009D1F41" w:rsidP="00C97B72">
      <w:pPr>
        <w:numPr>
          <w:ilvl w:val="0"/>
          <w:numId w:val="1"/>
        </w:num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Cisco </w:t>
      </w:r>
      <w:proofErr w:type="spellStart"/>
      <w:r w:rsidRPr="000F1D75">
        <w:rPr>
          <w:rFonts w:ascii="Arial" w:hAnsi="Arial" w:cs="Arial"/>
          <w:sz w:val="20"/>
          <w:szCs w:val="20"/>
        </w:rPr>
        <w:t>Ne</w:t>
      </w:r>
      <w:r w:rsidR="00A328B7" w:rsidRPr="000F1D75">
        <w:rPr>
          <w:rFonts w:ascii="Arial" w:hAnsi="Arial" w:cs="Arial"/>
          <w:sz w:val="20"/>
          <w:szCs w:val="20"/>
        </w:rPr>
        <w:t>tacad</w:t>
      </w:r>
      <w:proofErr w:type="spellEnd"/>
      <w:r w:rsidR="00A328B7" w:rsidRPr="000F1D75">
        <w:rPr>
          <w:rFonts w:ascii="Arial" w:hAnsi="Arial" w:cs="Arial"/>
          <w:sz w:val="20"/>
          <w:szCs w:val="20"/>
        </w:rPr>
        <w:t xml:space="preserve"> Ph Student Congress 2016</w:t>
      </w:r>
    </w:p>
    <w:p w14:paraId="3ABE31B0" w14:textId="77777777" w:rsidR="00A328B7" w:rsidRPr="000F1D75" w:rsidRDefault="009D1F41" w:rsidP="00A328B7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 xml:space="preserve">Holy Angels University, Pampanga </w:t>
      </w:r>
    </w:p>
    <w:p w14:paraId="2D84F206" w14:textId="77777777" w:rsidR="009D1F41" w:rsidRPr="000F1D75" w:rsidRDefault="009D1F41" w:rsidP="00A328B7">
      <w:pPr>
        <w:spacing w:line="276" w:lineRule="auto"/>
        <w:ind w:left="12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1D75">
        <w:rPr>
          <w:rFonts w:ascii="Arial" w:hAnsi="Arial" w:cs="Arial"/>
          <w:color w:val="000000" w:themeColor="text1"/>
          <w:sz w:val="20"/>
          <w:szCs w:val="20"/>
        </w:rPr>
        <w:t>(February 26, 2016)</w:t>
      </w:r>
    </w:p>
    <w:p w14:paraId="604595C9" w14:textId="77777777" w:rsidR="00A328B7" w:rsidRPr="000F1D75" w:rsidRDefault="00A328B7" w:rsidP="00A328B7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</w:p>
    <w:p w14:paraId="68903667" w14:textId="77777777" w:rsidR="00A328B7" w:rsidRPr="000F1D75" w:rsidRDefault="00A328B7" w:rsidP="00C97B72">
      <w:pPr>
        <w:numPr>
          <w:ilvl w:val="0"/>
          <w:numId w:val="1"/>
        </w:num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Leadership Training Seminar</w:t>
      </w:r>
    </w:p>
    <w:p w14:paraId="7F840D51" w14:textId="77777777" w:rsidR="00A328B7" w:rsidRPr="000F1D75" w:rsidRDefault="009E3A72" w:rsidP="00A328B7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MFI Building, Ortigas</w:t>
      </w:r>
      <w:r w:rsidR="00571EBB">
        <w:rPr>
          <w:rFonts w:ascii="Arial" w:hAnsi="Arial" w:cs="Arial"/>
          <w:sz w:val="20"/>
          <w:szCs w:val="20"/>
        </w:rPr>
        <w:t xml:space="preserve"> </w:t>
      </w:r>
      <w:r w:rsidR="00A328B7" w:rsidRPr="000F1D75">
        <w:rPr>
          <w:rFonts w:ascii="Arial" w:hAnsi="Arial" w:cs="Arial"/>
          <w:sz w:val="20"/>
          <w:szCs w:val="20"/>
        </w:rPr>
        <w:t xml:space="preserve">Avenue, </w:t>
      </w:r>
      <w:r w:rsidRPr="000F1D75">
        <w:rPr>
          <w:rFonts w:ascii="Arial" w:hAnsi="Arial" w:cs="Arial"/>
          <w:sz w:val="20"/>
          <w:szCs w:val="20"/>
        </w:rPr>
        <w:t xml:space="preserve">Pasig City </w:t>
      </w:r>
    </w:p>
    <w:p w14:paraId="07FFDEF4" w14:textId="77777777" w:rsidR="00F10902" w:rsidRPr="000F1D75" w:rsidRDefault="009E3A72" w:rsidP="00463A24">
      <w:pPr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>(October 31, 2015)</w:t>
      </w:r>
    </w:p>
    <w:p w14:paraId="1F4736A3" w14:textId="0ED19DB9" w:rsidR="00463A24" w:rsidRDefault="00463A24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A9C7B15" w14:textId="77777777" w:rsidR="00F67DA6" w:rsidRPr="000F1D75" w:rsidRDefault="00F67DA6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07DCF7" w14:textId="77777777" w:rsidR="00E733E4" w:rsidRDefault="00B85CC4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EDUCATIONAL ATTAINMENT:</w:t>
      </w:r>
      <w:r w:rsidRPr="000F1D75">
        <w:rPr>
          <w:rFonts w:ascii="Arial" w:hAnsi="Arial" w:cs="Arial"/>
          <w:b/>
          <w:sz w:val="20"/>
          <w:szCs w:val="20"/>
        </w:rPr>
        <w:tab/>
      </w:r>
    </w:p>
    <w:p w14:paraId="6AB4A9B9" w14:textId="77777777" w:rsidR="009F5F3D" w:rsidRPr="000F1D75" w:rsidRDefault="009F5F3D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E00EAD" w14:textId="77777777" w:rsidR="00F70A65" w:rsidRDefault="00B85CC4" w:rsidP="00C97B7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F1D75">
        <w:rPr>
          <w:rFonts w:ascii="Arial" w:hAnsi="Arial" w:cs="Arial"/>
          <w:b/>
          <w:bCs/>
          <w:sz w:val="20"/>
          <w:szCs w:val="20"/>
        </w:rPr>
        <w:t>Tertiary</w:t>
      </w:r>
      <w:r w:rsidRPr="000F1D75">
        <w:rPr>
          <w:rFonts w:ascii="Arial" w:hAnsi="Arial" w:cs="Arial"/>
          <w:b/>
          <w:bCs/>
          <w:sz w:val="20"/>
          <w:szCs w:val="20"/>
        </w:rPr>
        <w:tab/>
        <w:t xml:space="preserve">MFI </w:t>
      </w:r>
      <w:r w:rsidR="00A000C4" w:rsidRPr="000F1D75">
        <w:rPr>
          <w:rFonts w:ascii="Arial" w:hAnsi="Arial" w:cs="Arial"/>
          <w:b/>
          <w:bCs/>
          <w:sz w:val="20"/>
          <w:szCs w:val="20"/>
        </w:rPr>
        <w:t xml:space="preserve">Polytechnic </w:t>
      </w:r>
      <w:r w:rsidR="00251B27" w:rsidRPr="000F1D75">
        <w:rPr>
          <w:rFonts w:ascii="Arial" w:hAnsi="Arial" w:cs="Arial"/>
          <w:b/>
          <w:bCs/>
          <w:sz w:val="20"/>
          <w:szCs w:val="20"/>
        </w:rPr>
        <w:t>Institute, Inc</w:t>
      </w:r>
      <w:r w:rsidR="00A000C4" w:rsidRPr="000F1D75">
        <w:rPr>
          <w:rFonts w:ascii="Arial" w:hAnsi="Arial" w:cs="Arial"/>
          <w:b/>
          <w:bCs/>
          <w:sz w:val="20"/>
          <w:szCs w:val="20"/>
        </w:rPr>
        <w:t>.</w:t>
      </w:r>
    </w:p>
    <w:p w14:paraId="419FCEFA" w14:textId="77777777" w:rsidR="00EF3C35" w:rsidRPr="000F1D75" w:rsidRDefault="00EF3C35" w:rsidP="00C97B7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F3C35">
        <w:rPr>
          <w:rFonts w:ascii="Arial" w:hAnsi="Arial" w:cs="Arial"/>
          <w:b/>
          <w:sz w:val="20"/>
          <w:szCs w:val="20"/>
        </w:rPr>
        <w:t>Systems Developer Course</w:t>
      </w:r>
    </w:p>
    <w:p w14:paraId="2AD41547" w14:textId="77777777" w:rsidR="00B85CC4" w:rsidRPr="00EF3C35" w:rsidRDefault="00F70A65" w:rsidP="00C97B7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1D75">
        <w:rPr>
          <w:rFonts w:ascii="Arial" w:hAnsi="Arial" w:cs="Arial"/>
          <w:b/>
          <w:bCs/>
          <w:sz w:val="20"/>
          <w:szCs w:val="20"/>
        </w:rPr>
        <w:tab/>
      </w:r>
      <w:r w:rsidR="00BE1E6E" w:rsidRPr="000F1D75">
        <w:rPr>
          <w:rFonts w:ascii="Arial" w:hAnsi="Arial" w:cs="Arial"/>
          <w:sz w:val="20"/>
          <w:szCs w:val="20"/>
        </w:rPr>
        <w:t xml:space="preserve">MFI Building, Ortigas Avenue, </w:t>
      </w:r>
      <w:r w:rsidR="00B85CC4" w:rsidRPr="000F1D75">
        <w:rPr>
          <w:rFonts w:ascii="Arial" w:hAnsi="Arial" w:cs="Arial"/>
          <w:sz w:val="20"/>
          <w:szCs w:val="20"/>
        </w:rPr>
        <w:t>Pasig City</w:t>
      </w:r>
    </w:p>
    <w:p w14:paraId="25411112" w14:textId="77777777" w:rsidR="00F8436B" w:rsidRPr="000F1D75" w:rsidRDefault="00B85CC4" w:rsidP="00C97B72">
      <w:pPr>
        <w:tabs>
          <w:tab w:val="left" w:pos="2160"/>
          <w:tab w:val="left" w:pos="261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ab/>
        <w:t xml:space="preserve">School Year: </w:t>
      </w:r>
      <w:r w:rsidR="009E3A72" w:rsidRPr="000F1D75">
        <w:rPr>
          <w:rFonts w:ascii="Arial" w:hAnsi="Arial" w:cs="Arial"/>
          <w:sz w:val="20"/>
          <w:szCs w:val="20"/>
        </w:rPr>
        <w:t>2015</w:t>
      </w:r>
      <w:r w:rsidR="00BE1E6E" w:rsidRPr="000F1D75">
        <w:rPr>
          <w:rFonts w:ascii="Arial" w:hAnsi="Arial" w:cs="Arial"/>
          <w:sz w:val="20"/>
          <w:szCs w:val="20"/>
        </w:rPr>
        <w:t>–</w:t>
      </w:r>
      <w:r w:rsidR="00E329F5" w:rsidRPr="000F1D75">
        <w:rPr>
          <w:rFonts w:ascii="Arial" w:hAnsi="Arial" w:cs="Arial"/>
          <w:sz w:val="20"/>
          <w:szCs w:val="20"/>
        </w:rPr>
        <w:t>2017</w:t>
      </w:r>
    </w:p>
    <w:p w14:paraId="4C38B5EE" w14:textId="77777777" w:rsidR="00BE1E6E" w:rsidRPr="000F1D75" w:rsidRDefault="00BE1E6E" w:rsidP="00C97B72">
      <w:pPr>
        <w:tabs>
          <w:tab w:val="left" w:pos="2160"/>
          <w:tab w:val="left" w:pos="261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A855DC" w14:textId="77777777" w:rsidR="00E733E4" w:rsidRDefault="00B85CC4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D75">
        <w:rPr>
          <w:rFonts w:ascii="Arial" w:hAnsi="Arial" w:cs="Arial"/>
          <w:b/>
          <w:sz w:val="20"/>
          <w:szCs w:val="20"/>
          <w:u w:val="single"/>
        </w:rPr>
        <w:t>PERSONAL INFORMATION:</w:t>
      </w:r>
    </w:p>
    <w:p w14:paraId="72F2B010" w14:textId="77777777" w:rsidR="00B27647" w:rsidRPr="000F1D75" w:rsidRDefault="00B27647" w:rsidP="00C97B7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59392A" w14:textId="77777777" w:rsidR="00B85CC4" w:rsidRPr="000F1D75" w:rsidRDefault="00B85CC4" w:rsidP="00C97B72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ab/>
      </w:r>
      <w:r w:rsidRPr="000F1D75">
        <w:rPr>
          <w:rFonts w:ascii="Arial" w:hAnsi="Arial" w:cs="Arial"/>
          <w:b/>
          <w:bCs/>
          <w:sz w:val="20"/>
          <w:szCs w:val="20"/>
        </w:rPr>
        <w:t>Birth Date</w:t>
      </w:r>
      <w:r w:rsidR="009E3A72" w:rsidRPr="000F1D75">
        <w:rPr>
          <w:rFonts w:ascii="Arial" w:hAnsi="Arial" w:cs="Arial"/>
          <w:sz w:val="20"/>
          <w:szCs w:val="20"/>
        </w:rPr>
        <w:tab/>
      </w:r>
      <w:r w:rsidR="009E3A72" w:rsidRPr="000F1D75">
        <w:rPr>
          <w:rFonts w:ascii="Arial" w:hAnsi="Arial" w:cs="Arial"/>
          <w:sz w:val="20"/>
          <w:szCs w:val="20"/>
        </w:rPr>
        <w:tab/>
      </w:r>
      <w:r w:rsidR="00251B27" w:rsidRPr="000F1D75">
        <w:rPr>
          <w:rFonts w:ascii="Arial" w:hAnsi="Arial" w:cs="Arial"/>
          <w:sz w:val="20"/>
          <w:szCs w:val="20"/>
        </w:rPr>
        <w:t xml:space="preserve">: </w:t>
      </w:r>
      <w:r w:rsidR="009E3A72" w:rsidRPr="000F1D75">
        <w:rPr>
          <w:rFonts w:ascii="Arial" w:hAnsi="Arial" w:cs="Arial"/>
          <w:sz w:val="20"/>
          <w:szCs w:val="20"/>
        </w:rPr>
        <w:t>April 16 1999</w:t>
      </w:r>
    </w:p>
    <w:p w14:paraId="70F2FB10" w14:textId="77777777" w:rsidR="00B343C4" w:rsidRDefault="00B85CC4" w:rsidP="00C97B72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ab/>
      </w:r>
      <w:r w:rsidRPr="000F1D75">
        <w:rPr>
          <w:rFonts w:ascii="Arial" w:hAnsi="Arial" w:cs="Arial"/>
          <w:b/>
          <w:bCs/>
          <w:sz w:val="20"/>
          <w:szCs w:val="20"/>
        </w:rPr>
        <w:t>Civil Status</w:t>
      </w:r>
      <w:r w:rsidR="00A15B24" w:rsidRPr="000F1D75">
        <w:rPr>
          <w:rFonts w:ascii="Arial" w:hAnsi="Arial" w:cs="Arial"/>
          <w:sz w:val="20"/>
          <w:szCs w:val="20"/>
        </w:rPr>
        <w:tab/>
      </w:r>
      <w:r w:rsidR="00A15B24" w:rsidRPr="000F1D75">
        <w:rPr>
          <w:rFonts w:ascii="Arial" w:hAnsi="Arial" w:cs="Arial"/>
          <w:sz w:val="20"/>
          <w:szCs w:val="20"/>
        </w:rPr>
        <w:tab/>
      </w:r>
      <w:r w:rsidR="00251B27" w:rsidRPr="000F1D75">
        <w:rPr>
          <w:rFonts w:ascii="Arial" w:hAnsi="Arial" w:cs="Arial"/>
          <w:sz w:val="20"/>
          <w:szCs w:val="20"/>
        </w:rPr>
        <w:t xml:space="preserve">: </w:t>
      </w:r>
      <w:r w:rsidR="00A15B24" w:rsidRPr="000F1D75">
        <w:rPr>
          <w:rFonts w:ascii="Arial" w:hAnsi="Arial" w:cs="Arial"/>
          <w:sz w:val="20"/>
          <w:szCs w:val="20"/>
        </w:rPr>
        <w:t>Single</w:t>
      </w:r>
      <w:r w:rsidR="00A15B24" w:rsidRPr="000F1D75">
        <w:rPr>
          <w:rFonts w:ascii="Arial" w:hAnsi="Arial" w:cs="Arial"/>
          <w:sz w:val="20"/>
          <w:szCs w:val="20"/>
        </w:rPr>
        <w:tab/>
      </w:r>
    </w:p>
    <w:p w14:paraId="349689DA" w14:textId="77777777" w:rsidR="00B85CC4" w:rsidRPr="00B343C4" w:rsidRDefault="00B343C4" w:rsidP="00C97B72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43C4">
        <w:rPr>
          <w:rFonts w:ascii="Arial" w:hAnsi="Arial" w:cs="Arial"/>
          <w:b/>
          <w:sz w:val="20"/>
          <w:szCs w:val="20"/>
        </w:rPr>
        <w:t>Gend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Male</w:t>
      </w:r>
      <w:r w:rsidR="00A15B24" w:rsidRPr="00B343C4">
        <w:rPr>
          <w:rFonts w:ascii="Arial" w:hAnsi="Arial" w:cs="Arial"/>
          <w:b/>
          <w:sz w:val="20"/>
          <w:szCs w:val="20"/>
        </w:rPr>
        <w:tab/>
      </w:r>
      <w:r w:rsidR="00A15B24" w:rsidRPr="00B343C4">
        <w:rPr>
          <w:rFonts w:ascii="Arial" w:hAnsi="Arial" w:cs="Arial"/>
          <w:b/>
          <w:sz w:val="20"/>
          <w:szCs w:val="20"/>
        </w:rPr>
        <w:tab/>
      </w:r>
      <w:r w:rsidR="00A15B24" w:rsidRPr="00B343C4">
        <w:rPr>
          <w:rFonts w:ascii="Arial" w:hAnsi="Arial" w:cs="Arial"/>
          <w:b/>
          <w:sz w:val="20"/>
          <w:szCs w:val="20"/>
        </w:rPr>
        <w:tab/>
      </w:r>
      <w:r w:rsidR="00A15B24" w:rsidRPr="00B343C4">
        <w:rPr>
          <w:rFonts w:ascii="Arial" w:hAnsi="Arial" w:cs="Arial"/>
          <w:b/>
          <w:sz w:val="20"/>
          <w:szCs w:val="20"/>
        </w:rPr>
        <w:tab/>
      </w:r>
    </w:p>
    <w:p w14:paraId="0E333F8C" w14:textId="2521021D" w:rsidR="00B85CC4" w:rsidRPr="000F1D75" w:rsidRDefault="00B85CC4" w:rsidP="00C97B72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ab/>
      </w:r>
      <w:r w:rsidRPr="000F1D75">
        <w:rPr>
          <w:rFonts w:ascii="Arial" w:hAnsi="Arial" w:cs="Arial"/>
          <w:b/>
          <w:bCs/>
          <w:sz w:val="20"/>
          <w:szCs w:val="20"/>
        </w:rPr>
        <w:t>Age</w:t>
      </w:r>
      <w:r w:rsidR="003048AB">
        <w:rPr>
          <w:rFonts w:ascii="Arial" w:hAnsi="Arial" w:cs="Arial"/>
          <w:sz w:val="20"/>
          <w:szCs w:val="20"/>
        </w:rPr>
        <w:tab/>
      </w:r>
      <w:r w:rsidR="003048AB">
        <w:rPr>
          <w:rFonts w:ascii="Arial" w:hAnsi="Arial" w:cs="Arial"/>
          <w:sz w:val="20"/>
          <w:szCs w:val="20"/>
        </w:rPr>
        <w:tab/>
        <w:t xml:space="preserve">: </w:t>
      </w:r>
      <w:r w:rsidR="00E6037F">
        <w:rPr>
          <w:rFonts w:ascii="Arial" w:hAnsi="Arial" w:cs="Arial"/>
          <w:sz w:val="20"/>
          <w:szCs w:val="20"/>
        </w:rPr>
        <w:t>2</w:t>
      </w:r>
      <w:r w:rsidR="0002042C">
        <w:rPr>
          <w:rFonts w:ascii="Arial" w:hAnsi="Arial" w:cs="Arial"/>
          <w:sz w:val="20"/>
          <w:szCs w:val="20"/>
        </w:rPr>
        <w:t>3</w:t>
      </w:r>
    </w:p>
    <w:p w14:paraId="5F199F0C" w14:textId="78276959" w:rsidR="009401A1" w:rsidRPr="000F1D75" w:rsidRDefault="00B85CC4" w:rsidP="00C97B72">
      <w:pPr>
        <w:tabs>
          <w:tab w:val="left" w:pos="720"/>
          <w:tab w:val="left" w:pos="2340"/>
          <w:tab w:val="left" w:pos="2520"/>
          <w:tab w:val="left" w:pos="3600"/>
          <w:tab w:val="left" w:pos="6840"/>
          <w:tab w:val="left" w:pos="72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1D75">
        <w:rPr>
          <w:rFonts w:ascii="Arial" w:hAnsi="Arial" w:cs="Arial"/>
          <w:sz w:val="20"/>
          <w:szCs w:val="20"/>
        </w:rPr>
        <w:tab/>
      </w:r>
      <w:r w:rsidRPr="000F1D75">
        <w:rPr>
          <w:rFonts w:ascii="Arial" w:hAnsi="Arial" w:cs="Arial"/>
          <w:b/>
          <w:bCs/>
          <w:sz w:val="20"/>
          <w:szCs w:val="20"/>
        </w:rPr>
        <w:t>Birth Place</w:t>
      </w:r>
      <w:r w:rsidRPr="000F1D75">
        <w:rPr>
          <w:rFonts w:ascii="Arial" w:hAnsi="Arial" w:cs="Arial"/>
          <w:sz w:val="20"/>
          <w:szCs w:val="20"/>
        </w:rPr>
        <w:tab/>
      </w:r>
      <w:r w:rsidRPr="000F1D75">
        <w:rPr>
          <w:rFonts w:ascii="Arial" w:hAnsi="Arial" w:cs="Arial"/>
          <w:sz w:val="20"/>
          <w:szCs w:val="20"/>
        </w:rPr>
        <w:tab/>
      </w:r>
      <w:r w:rsidR="00251B27" w:rsidRPr="000F1D75">
        <w:rPr>
          <w:rFonts w:ascii="Arial" w:hAnsi="Arial" w:cs="Arial"/>
          <w:sz w:val="20"/>
          <w:szCs w:val="20"/>
        </w:rPr>
        <w:t xml:space="preserve">: </w:t>
      </w:r>
      <w:r w:rsidR="00E6037F">
        <w:rPr>
          <w:rFonts w:ascii="Arial" w:hAnsi="Arial" w:cs="Arial"/>
          <w:sz w:val="20"/>
          <w:szCs w:val="20"/>
        </w:rPr>
        <w:t>Sta. Mesa, Manila</w:t>
      </w:r>
    </w:p>
    <w:p w14:paraId="74F76A3F" w14:textId="77777777" w:rsidR="009A5ECA" w:rsidRDefault="009A5ECA" w:rsidP="00C97B72">
      <w:pPr>
        <w:tabs>
          <w:tab w:val="left" w:pos="720"/>
          <w:tab w:val="left" w:pos="2340"/>
          <w:tab w:val="left" w:pos="2520"/>
          <w:tab w:val="left" w:pos="3600"/>
          <w:tab w:val="left" w:pos="6840"/>
          <w:tab w:val="left" w:pos="72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0C933D" w14:textId="3BCE1BF7" w:rsidR="00F10902" w:rsidRPr="00251B27" w:rsidRDefault="00F10902" w:rsidP="00463A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10902" w:rsidRPr="00251B27" w:rsidSect="00A15B24">
      <w:pgSz w:w="11907" w:h="16839" w:code="9"/>
      <w:pgMar w:top="360" w:right="1170" w:bottom="81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B10D" w14:textId="77777777" w:rsidR="0066596C" w:rsidRDefault="0066596C" w:rsidP="00B85CC4">
      <w:r>
        <w:separator/>
      </w:r>
    </w:p>
  </w:endnote>
  <w:endnote w:type="continuationSeparator" w:id="0">
    <w:p w14:paraId="62E855AE" w14:textId="77777777" w:rsidR="0066596C" w:rsidRDefault="0066596C" w:rsidP="00B8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C410" w14:textId="77777777" w:rsidR="0066596C" w:rsidRDefault="0066596C" w:rsidP="00B85CC4">
      <w:r>
        <w:separator/>
      </w:r>
    </w:p>
  </w:footnote>
  <w:footnote w:type="continuationSeparator" w:id="0">
    <w:p w14:paraId="4770E3CB" w14:textId="77777777" w:rsidR="0066596C" w:rsidRDefault="0066596C" w:rsidP="00B8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EF"/>
    <w:multiLevelType w:val="hybridMultilevel"/>
    <w:tmpl w:val="96A83060"/>
    <w:lvl w:ilvl="0" w:tplc="F84AB0DC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0A9600E"/>
    <w:multiLevelType w:val="hybridMultilevel"/>
    <w:tmpl w:val="C1380736"/>
    <w:lvl w:ilvl="0" w:tplc="59023E6A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8C3FD2"/>
    <w:multiLevelType w:val="hybridMultilevel"/>
    <w:tmpl w:val="230C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BA3"/>
    <w:multiLevelType w:val="hybridMultilevel"/>
    <w:tmpl w:val="D4B8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5C7E"/>
    <w:multiLevelType w:val="hybridMultilevel"/>
    <w:tmpl w:val="5052DB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2BC37FB"/>
    <w:multiLevelType w:val="hybridMultilevel"/>
    <w:tmpl w:val="93C222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77710">
    <w:abstractNumId w:val="4"/>
  </w:num>
  <w:num w:numId="2" w16cid:durableId="1437141176">
    <w:abstractNumId w:val="5"/>
  </w:num>
  <w:num w:numId="3" w16cid:durableId="342322273">
    <w:abstractNumId w:val="3"/>
  </w:num>
  <w:num w:numId="4" w16cid:durableId="1951667122">
    <w:abstractNumId w:val="2"/>
  </w:num>
  <w:num w:numId="5" w16cid:durableId="2047827263">
    <w:abstractNumId w:val="1"/>
  </w:num>
  <w:num w:numId="6" w16cid:durableId="125570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C4"/>
    <w:rsid w:val="00000B42"/>
    <w:rsid w:val="0000414E"/>
    <w:rsid w:val="0002042C"/>
    <w:rsid w:val="000223D6"/>
    <w:rsid w:val="000517D6"/>
    <w:rsid w:val="000857E9"/>
    <w:rsid w:val="00090079"/>
    <w:rsid w:val="000917F4"/>
    <w:rsid w:val="00095C19"/>
    <w:rsid w:val="000A512D"/>
    <w:rsid w:val="000E6423"/>
    <w:rsid w:val="000F1D75"/>
    <w:rsid w:val="00103F07"/>
    <w:rsid w:val="001117BF"/>
    <w:rsid w:val="0011353B"/>
    <w:rsid w:val="00123ADE"/>
    <w:rsid w:val="00161AD8"/>
    <w:rsid w:val="00187BE5"/>
    <w:rsid w:val="0019331A"/>
    <w:rsid w:val="001974E1"/>
    <w:rsid w:val="001C7487"/>
    <w:rsid w:val="001D25CE"/>
    <w:rsid w:val="001F5B56"/>
    <w:rsid w:val="00217BF0"/>
    <w:rsid w:val="00230F44"/>
    <w:rsid w:val="002359D5"/>
    <w:rsid w:val="00251B27"/>
    <w:rsid w:val="00294C05"/>
    <w:rsid w:val="002A1156"/>
    <w:rsid w:val="002D17A2"/>
    <w:rsid w:val="002E0D0D"/>
    <w:rsid w:val="003048AB"/>
    <w:rsid w:val="00304B40"/>
    <w:rsid w:val="00312B19"/>
    <w:rsid w:val="003131D8"/>
    <w:rsid w:val="003338C5"/>
    <w:rsid w:val="003347AE"/>
    <w:rsid w:val="003359C3"/>
    <w:rsid w:val="00337C14"/>
    <w:rsid w:val="00360F72"/>
    <w:rsid w:val="00363EF1"/>
    <w:rsid w:val="00373B6E"/>
    <w:rsid w:val="003774C9"/>
    <w:rsid w:val="003969CF"/>
    <w:rsid w:val="003A14DA"/>
    <w:rsid w:val="003A4212"/>
    <w:rsid w:val="003F3078"/>
    <w:rsid w:val="003F59C4"/>
    <w:rsid w:val="0040632D"/>
    <w:rsid w:val="004207D1"/>
    <w:rsid w:val="00423103"/>
    <w:rsid w:val="0044567C"/>
    <w:rsid w:val="004458AC"/>
    <w:rsid w:val="00463A24"/>
    <w:rsid w:val="00477D13"/>
    <w:rsid w:val="0048552E"/>
    <w:rsid w:val="004863D5"/>
    <w:rsid w:val="004B1956"/>
    <w:rsid w:val="004D33C8"/>
    <w:rsid w:val="004D4B05"/>
    <w:rsid w:val="004F0276"/>
    <w:rsid w:val="00500064"/>
    <w:rsid w:val="005054E0"/>
    <w:rsid w:val="005070F6"/>
    <w:rsid w:val="00513A85"/>
    <w:rsid w:val="00522471"/>
    <w:rsid w:val="0052266F"/>
    <w:rsid w:val="00533238"/>
    <w:rsid w:val="00571EBB"/>
    <w:rsid w:val="00574152"/>
    <w:rsid w:val="00594E5D"/>
    <w:rsid w:val="005952F0"/>
    <w:rsid w:val="005E16D4"/>
    <w:rsid w:val="005E44D0"/>
    <w:rsid w:val="006179FB"/>
    <w:rsid w:val="00640D41"/>
    <w:rsid w:val="0066596C"/>
    <w:rsid w:val="006715C6"/>
    <w:rsid w:val="006D1AE2"/>
    <w:rsid w:val="006E6DAF"/>
    <w:rsid w:val="006F0718"/>
    <w:rsid w:val="007027E8"/>
    <w:rsid w:val="007066F8"/>
    <w:rsid w:val="00707607"/>
    <w:rsid w:val="0070764D"/>
    <w:rsid w:val="0071750C"/>
    <w:rsid w:val="007345CF"/>
    <w:rsid w:val="00735487"/>
    <w:rsid w:val="00757407"/>
    <w:rsid w:val="00787BE0"/>
    <w:rsid w:val="007E260C"/>
    <w:rsid w:val="007F7E95"/>
    <w:rsid w:val="00824741"/>
    <w:rsid w:val="00836AF3"/>
    <w:rsid w:val="00852B55"/>
    <w:rsid w:val="008764AE"/>
    <w:rsid w:val="008902AE"/>
    <w:rsid w:val="008A17A7"/>
    <w:rsid w:val="008B5065"/>
    <w:rsid w:val="008E57AD"/>
    <w:rsid w:val="0091143B"/>
    <w:rsid w:val="009164CE"/>
    <w:rsid w:val="0092744A"/>
    <w:rsid w:val="00932CB6"/>
    <w:rsid w:val="00933D80"/>
    <w:rsid w:val="009401A1"/>
    <w:rsid w:val="00947D49"/>
    <w:rsid w:val="0095326E"/>
    <w:rsid w:val="00986ADA"/>
    <w:rsid w:val="009A5ECA"/>
    <w:rsid w:val="009D1F41"/>
    <w:rsid w:val="009E3A72"/>
    <w:rsid w:val="009F5F3D"/>
    <w:rsid w:val="009F748E"/>
    <w:rsid w:val="00A000C4"/>
    <w:rsid w:val="00A15B24"/>
    <w:rsid w:val="00A25147"/>
    <w:rsid w:val="00A2532C"/>
    <w:rsid w:val="00A328B7"/>
    <w:rsid w:val="00A40D1D"/>
    <w:rsid w:val="00A41A2B"/>
    <w:rsid w:val="00A44E47"/>
    <w:rsid w:val="00A50BC1"/>
    <w:rsid w:val="00A75DB9"/>
    <w:rsid w:val="00A80745"/>
    <w:rsid w:val="00A85D0B"/>
    <w:rsid w:val="00A87FDD"/>
    <w:rsid w:val="00A94DD4"/>
    <w:rsid w:val="00A95A1E"/>
    <w:rsid w:val="00AB6D86"/>
    <w:rsid w:val="00AB7F54"/>
    <w:rsid w:val="00AD1816"/>
    <w:rsid w:val="00AE4E86"/>
    <w:rsid w:val="00B00AF1"/>
    <w:rsid w:val="00B165E7"/>
    <w:rsid w:val="00B27647"/>
    <w:rsid w:val="00B343C4"/>
    <w:rsid w:val="00B52FDD"/>
    <w:rsid w:val="00B65901"/>
    <w:rsid w:val="00B65977"/>
    <w:rsid w:val="00B678EF"/>
    <w:rsid w:val="00B85CC4"/>
    <w:rsid w:val="00B87463"/>
    <w:rsid w:val="00BA25DC"/>
    <w:rsid w:val="00BA7340"/>
    <w:rsid w:val="00BE1E6E"/>
    <w:rsid w:val="00BF37F4"/>
    <w:rsid w:val="00BF4B4F"/>
    <w:rsid w:val="00BF513C"/>
    <w:rsid w:val="00C0083D"/>
    <w:rsid w:val="00C110EF"/>
    <w:rsid w:val="00C164A4"/>
    <w:rsid w:val="00C2461B"/>
    <w:rsid w:val="00C30065"/>
    <w:rsid w:val="00C4636A"/>
    <w:rsid w:val="00C51AB8"/>
    <w:rsid w:val="00C816E7"/>
    <w:rsid w:val="00C91E5E"/>
    <w:rsid w:val="00C97B72"/>
    <w:rsid w:val="00CB1729"/>
    <w:rsid w:val="00CD1DF0"/>
    <w:rsid w:val="00CE124C"/>
    <w:rsid w:val="00D04EDA"/>
    <w:rsid w:val="00D05C36"/>
    <w:rsid w:val="00D11EB7"/>
    <w:rsid w:val="00D40A13"/>
    <w:rsid w:val="00D54D49"/>
    <w:rsid w:val="00D62396"/>
    <w:rsid w:val="00D71F8D"/>
    <w:rsid w:val="00D72F5D"/>
    <w:rsid w:val="00DA262E"/>
    <w:rsid w:val="00DA4E19"/>
    <w:rsid w:val="00DB2219"/>
    <w:rsid w:val="00DB7E5C"/>
    <w:rsid w:val="00DD071A"/>
    <w:rsid w:val="00DD6339"/>
    <w:rsid w:val="00DE6407"/>
    <w:rsid w:val="00DE67B3"/>
    <w:rsid w:val="00E10CF5"/>
    <w:rsid w:val="00E10E39"/>
    <w:rsid w:val="00E329F5"/>
    <w:rsid w:val="00E6037F"/>
    <w:rsid w:val="00E733E4"/>
    <w:rsid w:val="00E73C03"/>
    <w:rsid w:val="00E75443"/>
    <w:rsid w:val="00E860E5"/>
    <w:rsid w:val="00E9168C"/>
    <w:rsid w:val="00EA427B"/>
    <w:rsid w:val="00EA7F2F"/>
    <w:rsid w:val="00EC7622"/>
    <w:rsid w:val="00EF3C35"/>
    <w:rsid w:val="00F10902"/>
    <w:rsid w:val="00F36DD8"/>
    <w:rsid w:val="00F660DC"/>
    <w:rsid w:val="00F67DA6"/>
    <w:rsid w:val="00F70A65"/>
    <w:rsid w:val="00F72C20"/>
    <w:rsid w:val="00F838B1"/>
    <w:rsid w:val="00F8436B"/>
    <w:rsid w:val="00F97DD7"/>
    <w:rsid w:val="00FC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2F8D"/>
  <w15:docId w15:val="{BC077782-2A58-4D58-BC2D-8F3DF18F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CC4"/>
    <w:pPr>
      <w:keepNext/>
      <w:ind w:right="2880"/>
      <w:jc w:val="center"/>
      <w:outlineLvl w:val="0"/>
    </w:pPr>
    <w:rPr>
      <w:rFonts w:ascii="Verdana" w:hAnsi="Verdana"/>
      <w:b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C4"/>
  </w:style>
  <w:style w:type="paragraph" w:styleId="Footer">
    <w:name w:val="footer"/>
    <w:basedOn w:val="Normal"/>
    <w:link w:val="FooterChar"/>
    <w:uiPriority w:val="99"/>
    <w:unhideWhenUsed/>
    <w:rsid w:val="00B85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C4"/>
  </w:style>
  <w:style w:type="character" w:customStyle="1" w:styleId="Heading1Char">
    <w:name w:val="Heading 1 Char"/>
    <w:basedOn w:val="DefaultParagraphFont"/>
    <w:link w:val="Heading1"/>
    <w:rsid w:val="00B85CC4"/>
    <w:rPr>
      <w:rFonts w:ascii="Verdana" w:eastAsia="Times New Roman" w:hAnsi="Verdana" w:cs="Times New Roman"/>
      <w:b/>
      <w:sz w:val="28"/>
      <w:szCs w:val="27"/>
      <w:lang w:val="en-US"/>
    </w:rPr>
  </w:style>
  <w:style w:type="character" w:customStyle="1" w:styleId="a">
    <w:name w:val="a"/>
    <w:basedOn w:val="DefaultParagraphFont"/>
    <w:rsid w:val="00B85CC4"/>
  </w:style>
  <w:style w:type="paragraph" w:styleId="ListParagraph">
    <w:name w:val="List Paragraph"/>
    <w:basedOn w:val="Normal"/>
    <w:uiPriority w:val="34"/>
    <w:qFormat/>
    <w:rsid w:val="00A85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C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24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D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5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50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ABF-B7CE-49D6-9366-338DED9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Agatha B. Capacia</dc:creator>
  <cp:lastModifiedBy>George Louis Jose</cp:lastModifiedBy>
  <cp:revision>17</cp:revision>
  <dcterms:created xsi:type="dcterms:W3CDTF">2020-02-20T14:09:00Z</dcterms:created>
  <dcterms:modified xsi:type="dcterms:W3CDTF">2022-07-27T09:03:00Z</dcterms:modified>
</cp:coreProperties>
</file>